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872" w:rsidRDefault="00774872" w:rsidP="00774872">
      <w:pPr>
        <w:jc w:val="center"/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774872" w:rsidRDefault="00774872" w:rsidP="00774872">
      <w:pPr>
        <w:jc w:val="center"/>
      </w:pPr>
      <w:r>
        <w:rPr>
          <w:rFonts w:ascii="Times New Roman" w:hAnsi="Times New Roman"/>
          <w:b/>
          <w:sz w:val="28"/>
          <w:szCs w:val="28"/>
        </w:rPr>
        <w:t>АДМИНИСТРАЦИИ ГЕОРГИЕВСКОГО</w:t>
      </w:r>
    </w:p>
    <w:p w:rsidR="00774872" w:rsidRDefault="00774872" w:rsidP="00774872">
      <w:pPr>
        <w:jc w:val="center"/>
      </w:pPr>
      <w:r>
        <w:rPr>
          <w:rFonts w:ascii="Times New Roman" w:eastAsia="Lucida Sans Unicode" w:hAnsi="Times New Roman"/>
          <w:b/>
          <w:kern w:val="2"/>
          <w:sz w:val="28"/>
          <w:szCs w:val="28"/>
        </w:rPr>
        <w:t>МУНИЦИПАЛЬНОГО</w:t>
      </w:r>
      <w:r>
        <w:rPr>
          <w:rFonts w:ascii="Times New Roman" w:hAnsi="Times New Roman"/>
          <w:b/>
          <w:sz w:val="28"/>
          <w:szCs w:val="28"/>
        </w:rPr>
        <w:t xml:space="preserve"> ОКРУГА</w:t>
      </w:r>
    </w:p>
    <w:p w:rsidR="00774872" w:rsidRDefault="00774872" w:rsidP="00774872">
      <w:pPr>
        <w:jc w:val="center"/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774872" w:rsidRDefault="00774872" w:rsidP="00774872">
      <w:pPr>
        <w:rPr>
          <w:rFonts w:ascii="Times New Roman" w:hAnsi="Times New Roman"/>
          <w:sz w:val="28"/>
          <w:szCs w:val="28"/>
        </w:rPr>
      </w:pPr>
    </w:p>
    <w:p w:rsidR="00774872" w:rsidRPr="00EC6783" w:rsidRDefault="00AF3763" w:rsidP="007748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 декабря</w:t>
      </w:r>
      <w:r w:rsidR="00774872" w:rsidRPr="00EC6783">
        <w:rPr>
          <w:rFonts w:ascii="Times New Roman" w:hAnsi="Times New Roman"/>
          <w:sz w:val="28"/>
          <w:szCs w:val="28"/>
        </w:rPr>
        <w:t xml:space="preserve"> 20</w:t>
      </w:r>
      <w:r w:rsidR="00774872">
        <w:rPr>
          <w:rFonts w:ascii="Times New Roman" w:hAnsi="Times New Roman"/>
          <w:sz w:val="28"/>
          <w:szCs w:val="28"/>
        </w:rPr>
        <w:t>23</w:t>
      </w:r>
      <w:r w:rsidR="00774872" w:rsidRPr="00EC6783">
        <w:rPr>
          <w:rFonts w:ascii="Times New Roman" w:hAnsi="Times New Roman"/>
          <w:sz w:val="28"/>
          <w:szCs w:val="28"/>
        </w:rPr>
        <w:t xml:space="preserve"> г.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774872" w:rsidRPr="00EC6783">
        <w:rPr>
          <w:rFonts w:ascii="Times New Roman" w:hAnsi="Times New Roman"/>
          <w:sz w:val="28"/>
          <w:szCs w:val="28"/>
        </w:rPr>
        <w:t xml:space="preserve">   </w:t>
      </w:r>
      <w:r w:rsidR="00774872">
        <w:rPr>
          <w:rFonts w:ascii="Times New Roman" w:hAnsi="Times New Roman"/>
          <w:sz w:val="28"/>
          <w:szCs w:val="28"/>
        </w:rPr>
        <w:t xml:space="preserve"> </w:t>
      </w:r>
      <w:r w:rsidR="00774872" w:rsidRPr="00EC6783">
        <w:rPr>
          <w:rFonts w:ascii="Times New Roman" w:hAnsi="Times New Roman"/>
          <w:sz w:val="28"/>
          <w:szCs w:val="28"/>
        </w:rPr>
        <w:t xml:space="preserve">       г. Георгиевск                                         № </w:t>
      </w:r>
      <w:r>
        <w:rPr>
          <w:rFonts w:ascii="Times New Roman" w:hAnsi="Times New Roman"/>
          <w:sz w:val="28"/>
          <w:szCs w:val="28"/>
        </w:rPr>
        <w:t>3998</w:t>
      </w:r>
    </w:p>
    <w:p w:rsidR="009B6622" w:rsidRDefault="009B6622" w:rsidP="009B6622">
      <w:pPr>
        <w:rPr>
          <w:rFonts w:ascii="Times New Roman" w:hAnsi="Times New Roman" w:cs="Times New Roman"/>
          <w:sz w:val="28"/>
          <w:szCs w:val="28"/>
        </w:rPr>
      </w:pPr>
    </w:p>
    <w:p w:rsidR="009B6622" w:rsidRDefault="009B6622" w:rsidP="009B6622">
      <w:pPr>
        <w:rPr>
          <w:rFonts w:ascii="Times New Roman" w:hAnsi="Times New Roman" w:cs="Times New Roman"/>
          <w:sz w:val="28"/>
          <w:szCs w:val="28"/>
        </w:rPr>
      </w:pPr>
    </w:p>
    <w:p w:rsidR="009B6622" w:rsidRDefault="009B6622" w:rsidP="009B6622">
      <w:pPr>
        <w:rPr>
          <w:rFonts w:ascii="Times New Roman" w:hAnsi="Times New Roman" w:cs="Times New Roman"/>
          <w:sz w:val="28"/>
          <w:szCs w:val="28"/>
        </w:rPr>
      </w:pPr>
    </w:p>
    <w:p w:rsidR="009B6622" w:rsidRPr="00275995" w:rsidRDefault="009B6622" w:rsidP="009B6622">
      <w:pPr>
        <w:widowControl/>
        <w:autoSpaceDE/>
        <w:autoSpaceDN/>
        <w:adjustRightInd/>
        <w:spacing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599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275995">
        <w:rPr>
          <w:rFonts w:ascii="Times New Roman" w:hAnsi="Times New Roman" w:cs="Times New Roman"/>
          <w:bCs/>
          <w:sz w:val="28"/>
          <w:szCs w:val="28"/>
        </w:rPr>
        <w:t xml:space="preserve">Кодекса этики и служебного поведения муниципальных служащих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Георгиевского </w:t>
      </w:r>
      <w:r w:rsidR="00E5755C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округа Ставр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польского края</w:t>
      </w:r>
    </w:p>
    <w:p w:rsidR="009B6622" w:rsidRDefault="009B6622" w:rsidP="009B6622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B6622" w:rsidRPr="00D46A91" w:rsidRDefault="009B6622" w:rsidP="009B6622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B6622" w:rsidRPr="00D46A91" w:rsidRDefault="009B6622" w:rsidP="00774872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B6622" w:rsidRDefault="00A00535" w:rsidP="00FF35B8">
      <w:pPr>
        <w:ind w:firstLine="709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4718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федеральными законами от 02 марта 2007 г. № 25-ФЗ «О муниципальной </w:t>
      </w:r>
      <w:r w:rsidR="00FF35B8">
        <w:rPr>
          <w:rFonts w:ascii="Times New Roman" w:eastAsia="Calibri" w:hAnsi="Times New Roman" w:cs="Times New Roman"/>
          <w:sz w:val="28"/>
          <w:szCs w:val="28"/>
          <w:lang w:eastAsia="en-US"/>
        </w:rPr>
        <w:t>службе в Российской Федерации»,</w:t>
      </w:r>
      <w:r w:rsidRPr="004718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5 декабря 2008 г. № 273-ФЗ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 противодействии коррупции»</w:t>
      </w:r>
      <w:r w:rsidRPr="0047186D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7186D">
        <w:rPr>
          <w:rStyle w:val="1"/>
          <w:rFonts w:ascii="Times New Roman" w:hAnsi="Times New Roman" w:cs="Times New Roman"/>
          <w:color w:val="000000"/>
          <w:sz w:val="28"/>
          <w:szCs w:val="28"/>
        </w:rPr>
        <w:t>Типовым кодексом этики и сл</w:t>
      </w:r>
      <w:r w:rsidRPr="0047186D">
        <w:rPr>
          <w:rStyle w:val="1"/>
          <w:rFonts w:ascii="Times New Roman" w:hAnsi="Times New Roman" w:cs="Times New Roman"/>
          <w:color w:val="000000"/>
          <w:sz w:val="28"/>
          <w:szCs w:val="28"/>
        </w:rPr>
        <w:t>у</w:t>
      </w:r>
      <w:r w:rsidRPr="0047186D">
        <w:rPr>
          <w:rStyle w:val="1"/>
          <w:rFonts w:ascii="Times New Roman" w:hAnsi="Times New Roman" w:cs="Times New Roman"/>
          <w:color w:val="000000"/>
          <w:sz w:val="28"/>
          <w:szCs w:val="28"/>
        </w:rPr>
        <w:t>жеб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ного поведения государ</w:t>
      </w:r>
      <w:r w:rsidRPr="0047186D">
        <w:rPr>
          <w:rStyle w:val="1"/>
          <w:rFonts w:ascii="Times New Roman" w:hAnsi="Times New Roman" w:cs="Times New Roman"/>
          <w:color w:val="000000"/>
          <w:sz w:val="28"/>
          <w:szCs w:val="28"/>
        </w:rPr>
        <w:t>ственных служащих Российской Федерации и муниципальных служащих, одобренным решением президиума Совета при Президен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те Рос</w:t>
      </w:r>
      <w:r w:rsidRPr="0047186D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сийской Федерации по противодействию коррупции от </w:t>
      </w:r>
      <w:r w:rsidR="00774872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47186D">
        <w:rPr>
          <w:rStyle w:val="1"/>
          <w:rFonts w:ascii="Times New Roman" w:hAnsi="Times New Roman" w:cs="Times New Roman"/>
          <w:color w:val="000000"/>
          <w:sz w:val="28"/>
          <w:szCs w:val="28"/>
        </w:rPr>
        <w:t>23 декабря 2010 г. (протокол № 21)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,</w:t>
      </w:r>
      <w:r w:rsidRPr="004718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44345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м Губернатора Ставр</w:t>
      </w:r>
      <w:r w:rsidRPr="00C44345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C44345">
        <w:rPr>
          <w:rFonts w:ascii="Times New Roman" w:eastAsia="Calibri" w:hAnsi="Times New Roman" w:cs="Times New Roman"/>
          <w:sz w:val="28"/>
          <w:szCs w:val="28"/>
          <w:lang w:eastAsia="en-US"/>
        </w:rPr>
        <w:t>польского края от 05 марта 2011 г. № 129 «Об утверждении Кодекса этики и служебного поведения государственных гражданских служащих Ставропол</w:t>
      </w:r>
      <w:r w:rsidRPr="00C44345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C44345">
        <w:rPr>
          <w:rFonts w:ascii="Times New Roman" w:eastAsia="Calibri" w:hAnsi="Times New Roman" w:cs="Times New Roman"/>
          <w:sz w:val="28"/>
          <w:szCs w:val="28"/>
          <w:lang w:eastAsia="en-US"/>
        </w:rPr>
        <w:t>ского края»</w:t>
      </w:r>
      <w:r w:rsidRPr="0047186D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718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я Георгиевско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Pr="004718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 Ставр</w:t>
      </w:r>
      <w:r w:rsidRPr="0047186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47186D">
        <w:rPr>
          <w:rFonts w:ascii="Times New Roman" w:eastAsia="Calibri" w:hAnsi="Times New Roman" w:cs="Times New Roman"/>
          <w:sz w:val="28"/>
          <w:szCs w:val="28"/>
          <w:lang w:eastAsia="en-US"/>
        </w:rPr>
        <w:t>польского края</w:t>
      </w:r>
      <w:r w:rsidRPr="0047186D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F35B8" w:rsidRDefault="00FF35B8" w:rsidP="0077487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6622" w:rsidRPr="00645B97" w:rsidRDefault="009B6622" w:rsidP="009B662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6622" w:rsidRPr="00645B97" w:rsidRDefault="009B6622" w:rsidP="009B6622">
      <w:pPr>
        <w:jc w:val="both"/>
        <w:rPr>
          <w:rFonts w:ascii="Times New Roman" w:hAnsi="Times New Roman" w:cs="Times New Roman"/>
          <w:sz w:val="28"/>
          <w:szCs w:val="28"/>
        </w:rPr>
      </w:pPr>
      <w:r w:rsidRPr="00645B97">
        <w:rPr>
          <w:rFonts w:ascii="Times New Roman" w:hAnsi="Times New Roman" w:cs="Times New Roman"/>
          <w:bCs/>
          <w:sz w:val="28"/>
          <w:szCs w:val="28"/>
        </w:rPr>
        <w:t>ПОСТАНОВЛЯЕТ</w:t>
      </w:r>
      <w:r w:rsidRPr="00645B97">
        <w:rPr>
          <w:rFonts w:ascii="Times New Roman" w:hAnsi="Times New Roman" w:cs="Times New Roman"/>
          <w:sz w:val="28"/>
          <w:szCs w:val="28"/>
        </w:rPr>
        <w:t>:</w:t>
      </w:r>
    </w:p>
    <w:p w:rsidR="009B6622" w:rsidRDefault="009B6622" w:rsidP="009B66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6622" w:rsidRPr="009263C0" w:rsidRDefault="009B6622" w:rsidP="009B66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6622" w:rsidRPr="00275995" w:rsidRDefault="009B6622" w:rsidP="000729B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5995">
        <w:rPr>
          <w:rFonts w:ascii="Times New Roman" w:eastAsia="Calibri" w:hAnsi="Times New Roman" w:cs="Times New Roman"/>
          <w:sz w:val="28"/>
          <w:szCs w:val="28"/>
          <w:lang w:eastAsia="en-US"/>
        </w:rPr>
        <w:t>1. Утвердить прилагаемый Кодекс этики и служебного поведения м</w:t>
      </w:r>
      <w:r w:rsidRPr="00275995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2759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ципальных служащих администрац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еоргиевского</w:t>
      </w:r>
      <w:r w:rsidRPr="002759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5755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Pr="002759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 Ставропольского края (далее – Кодекс).</w:t>
      </w:r>
    </w:p>
    <w:p w:rsidR="009B6622" w:rsidRPr="00D46A91" w:rsidRDefault="009B6622" w:rsidP="000729B1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6622" w:rsidRPr="00275995" w:rsidRDefault="009B6622" w:rsidP="000729B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46A91">
        <w:rPr>
          <w:rFonts w:ascii="Times New Roman" w:hAnsi="Times New Roman" w:cs="Times New Roman"/>
          <w:sz w:val="28"/>
          <w:szCs w:val="28"/>
        </w:rPr>
        <w:t>. Руководителям структурных по</w:t>
      </w:r>
      <w:r>
        <w:rPr>
          <w:rFonts w:ascii="Times New Roman" w:hAnsi="Times New Roman" w:cs="Times New Roman"/>
          <w:sz w:val="28"/>
          <w:szCs w:val="28"/>
        </w:rPr>
        <w:t>дразделений администрации Геор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евского </w:t>
      </w:r>
      <w:r w:rsidR="00E5755C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E5755C">
        <w:rPr>
          <w:rFonts w:ascii="Times New Roman" w:hAnsi="Times New Roman" w:cs="Times New Roman"/>
          <w:sz w:val="28"/>
          <w:szCs w:val="28"/>
        </w:rPr>
        <w:t xml:space="preserve">, </w:t>
      </w:r>
      <w:r w:rsidRPr="00D46A91">
        <w:rPr>
          <w:rFonts w:ascii="Times New Roman" w:hAnsi="Times New Roman" w:cs="Times New Roman"/>
          <w:sz w:val="28"/>
          <w:szCs w:val="28"/>
        </w:rPr>
        <w:t>облад</w:t>
      </w:r>
      <w:r w:rsidR="00FF35B8">
        <w:rPr>
          <w:rFonts w:ascii="Times New Roman" w:hAnsi="Times New Roman" w:cs="Times New Roman"/>
          <w:sz w:val="28"/>
          <w:szCs w:val="28"/>
        </w:rPr>
        <w:t>ающих правами юридического лица</w:t>
      </w:r>
      <w:r w:rsidRPr="00D46A91">
        <w:rPr>
          <w:rFonts w:ascii="Times New Roman" w:hAnsi="Times New Roman" w:cs="Times New Roman"/>
          <w:sz w:val="28"/>
          <w:szCs w:val="28"/>
        </w:rPr>
        <w:t xml:space="preserve">, </w:t>
      </w:r>
      <w:r w:rsidRPr="00275995">
        <w:rPr>
          <w:rFonts w:ascii="Times New Roman" w:eastAsia="Calibri" w:hAnsi="Times New Roman" w:cs="Times New Roman"/>
          <w:sz w:val="28"/>
          <w:szCs w:val="28"/>
          <w:lang w:eastAsia="en-US"/>
        </w:rPr>
        <w:t>довести Кодекс до сведения всех муниципальных сл</w:t>
      </w:r>
      <w:r w:rsidRPr="00275995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2759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ащих под </w:t>
      </w:r>
      <w:r w:rsidR="00B026E7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275995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B026E7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275995">
        <w:rPr>
          <w:rFonts w:ascii="Times New Roman" w:eastAsia="Calibri" w:hAnsi="Times New Roman" w:cs="Times New Roman"/>
          <w:sz w:val="28"/>
          <w:szCs w:val="28"/>
          <w:lang w:eastAsia="en-US"/>
        </w:rPr>
        <w:t>пись и обеспечить строгое его соблюдение в практической д</w:t>
      </w:r>
      <w:r w:rsidRPr="00275995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275995">
        <w:rPr>
          <w:rFonts w:ascii="Times New Roman" w:eastAsia="Calibri" w:hAnsi="Times New Roman" w:cs="Times New Roman"/>
          <w:sz w:val="28"/>
          <w:szCs w:val="28"/>
          <w:lang w:eastAsia="en-US"/>
        </w:rPr>
        <w:t>ятельности.</w:t>
      </w:r>
    </w:p>
    <w:p w:rsidR="009B6622" w:rsidRPr="00645B97" w:rsidRDefault="009B6622" w:rsidP="000729B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5755C" w:rsidRDefault="009B6622" w:rsidP="000729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263C0">
        <w:rPr>
          <w:rFonts w:ascii="Times New Roman" w:hAnsi="Times New Roman" w:cs="Times New Roman"/>
          <w:sz w:val="28"/>
          <w:szCs w:val="28"/>
        </w:rPr>
        <w:t>. Признать утратившим</w:t>
      </w:r>
      <w:r w:rsidR="00E5755C">
        <w:rPr>
          <w:rFonts w:ascii="Times New Roman" w:hAnsi="Times New Roman" w:cs="Times New Roman"/>
          <w:sz w:val="28"/>
          <w:szCs w:val="28"/>
        </w:rPr>
        <w:t>и силу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3C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5755C">
        <w:rPr>
          <w:rFonts w:ascii="Times New Roman" w:hAnsi="Times New Roman" w:cs="Times New Roman"/>
          <w:sz w:val="28"/>
          <w:szCs w:val="28"/>
        </w:rPr>
        <w:t>Георг</w:t>
      </w:r>
      <w:r w:rsidR="00E5755C">
        <w:rPr>
          <w:rFonts w:ascii="Times New Roman" w:hAnsi="Times New Roman" w:cs="Times New Roman"/>
          <w:sz w:val="28"/>
          <w:szCs w:val="28"/>
        </w:rPr>
        <w:t>и</w:t>
      </w:r>
      <w:r w:rsidR="00E5755C">
        <w:rPr>
          <w:rFonts w:ascii="Times New Roman" w:hAnsi="Times New Roman" w:cs="Times New Roman"/>
          <w:sz w:val="28"/>
          <w:szCs w:val="28"/>
        </w:rPr>
        <w:t>е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E5755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622" w:rsidRDefault="009B6622" w:rsidP="000729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5755C">
        <w:rPr>
          <w:rFonts w:ascii="Times New Roman" w:hAnsi="Times New Roman" w:cs="Times New Roman"/>
          <w:sz w:val="28"/>
          <w:szCs w:val="28"/>
        </w:rPr>
        <w:t>23 ноября 2018</w:t>
      </w:r>
      <w:r w:rsidRPr="00275995">
        <w:rPr>
          <w:rFonts w:ascii="Times New Roman" w:hAnsi="Times New Roman" w:cs="Times New Roman"/>
          <w:sz w:val="28"/>
          <w:szCs w:val="28"/>
        </w:rPr>
        <w:t xml:space="preserve"> г. № </w:t>
      </w:r>
      <w:r w:rsidR="00E5755C">
        <w:rPr>
          <w:rFonts w:ascii="Times New Roman" w:hAnsi="Times New Roman" w:cs="Times New Roman"/>
          <w:sz w:val="28"/>
          <w:szCs w:val="28"/>
        </w:rPr>
        <w:t>3200</w:t>
      </w:r>
      <w:r w:rsidRPr="00275995">
        <w:rPr>
          <w:rFonts w:ascii="Times New Roman" w:hAnsi="Times New Roman" w:cs="Times New Roman"/>
          <w:sz w:val="28"/>
          <w:szCs w:val="28"/>
        </w:rPr>
        <w:t xml:space="preserve"> </w:t>
      </w:r>
      <w:r w:rsidRPr="009263C0">
        <w:rPr>
          <w:rFonts w:ascii="Times New Roman" w:hAnsi="Times New Roman" w:cs="Times New Roman"/>
          <w:sz w:val="28"/>
          <w:szCs w:val="28"/>
        </w:rPr>
        <w:t>«</w:t>
      </w:r>
      <w:r w:rsidRPr="0027599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275995">
        <w:rPr>
          <w:rFonts w:ascii="Times New Roman" w:hAnsi="Times New Roman" w:cs="Times New Roman"/>
          <w:bCs/>
          <w:sz w:val="28"/>
          <w:szCs w:val="28"/>
        </w:rPr>
        <w:t>Кодекса этики и сл</w:t>
      </w:r>
      <w:r w:rsidRPr="00275995">
        <w:rPr>
          <w:rFonts w:ascii="Times New Roman" w:hAnsi="Times New Roman" w:cs="Times New Roman"/>
          <w:bCs/>
          <w:sz w:val="28"/>
          <w:szCs w:val="28"/>
        </w:rPr>
        <w:t>у</w:t>
      </w:r>
      <w:r w:rsidRPr="00275995">
        <w:rPr>
          <w:rFonts w:ascii="Times New Roman" w:hAnsi="Times New Roman" w:cs="Times New Roman"/>
          <w:bCs/>
          <w:sz w:val="28"/>
          <w:szCs w:val="28"/>
        </w:rPr>
        <w:lastRenderedPageBreak/>
        <w:t>жебного поведения муниципальных служащих а</w:t>
      </w:r>
      <w:r>
        <w:rPr>
          <w:rFonts w:ascii="Times New Roman" w:hAnsi="Times New Roman" w:cs="Times New Roman"/>
          <w:bCs/>
          <w:sz w:val="28"/>
          <w:szCs w:val="28"/>
        </w:rPr>
        <w:t>дминистра</w:t>
      </w:r>
      <w:r w:rsidR="00E5755C">
        <w:rPr>
          <w:rFonts w:ascii="Times New Roman" w:hAnsi="Times New Roman" w:cs="Times New Roman"/>
          <w:bCs/>
          <w:sz w:val="28"/>
          <w:szCs w:val="28"/>
        </w:rPr>
        <w:t>ции Георгиевск</w:t>
      </w:r>
      <w:r w:rsidR="00E5755C">
        <w:rPr>
          <w:rFonts w:ascii="Times New Roman" w:hAnsi="Times New Roman" w:cs="Times New Roman"/>
          <w:bCs/>
          <w:sz w:val="28"/>
          <w:szCs w:val="28"/>
        </w:rPr>
        <w:t>о</w:t>
      </w:r>
      <w:r w:rsidR="00E5755C">
        <w:rPr>
          <w:rFonts w:ascii="Times New Roman" w:hAnsi="Times New Roman" w:cs="Times New Roman"/>
          <w:bCs/>
          <w:sz w:val="28"/>
          <w:szCs w:val="28"/>
        </w:rPr>
        <w:t>го городского округа Ставропольского края</w:t>
      </w:r>
      <w:r w:rsidR="00E5755C">
        <w:rPr>
          <w:rFonts w:ascii="Times New Roman" w:hAnsi="Times New Roman" w:cs="Times New Roman"/>
          <w:sz w:val="28"/>
          <w:szCs w:val="28"/>
        </w:rPr>
        <w:t>»;</w:t>
      </w:r>
    </w:p>
    <w:p w:rsidR="00E5755C" w:rsidRDefault="00E5755C" w:rsidP="00A005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3 декабря 2022 г. № 4151 «О внесении изменений в постановление администрации Георгиевского городского округа Ставропольского края от </w:t>
      </w:r>
      <w:r w:rsidR="00B00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 ноября 2018</w:t>
      </w:r>
      <w:r w:rsidRPr="00275995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3200</w:t>
      </w:r>
      <w:r w:rsidRPr="00275995">
        <w:rPr>
          <w:rFonts w:ascii="Times New Roman" w:hAnsi="Times New Roman" w:cs="Times New Roman"/>
          <w:sz w:val="28"/>
          <w:szCs w:val="28"/>
        </w:rPr>
        <w:t xml:space="preserve"> </w:t>
      </w:r>
      <w:r w:rsidRPr="009263C0">
        <w:rPr>
          <w:rFonts w:ascii="Times New Roman" w:hAnsi="Times New Roman" w:cs="Times New Roman"/>
          <w:sz w:val="28"/>
          <w:szCs w:val="28"/>
        </w:rPr>
        <w:t>«</w:t>
      </w:r>
      <w:r w:rsidRPr="0027599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275995">
        <w:rPr>
          <w:rFonts w:ascii="Times New Roman" w:hAnsi="Times New Roman" w:cs="Times New Roman"/>
          <w:bCs/>
          <w:sz w:val="28"/>
          <w:szCs w:val="28"/>
        </w:rPr>
        <w:t>Кодекса этики и служебного п</w:t>
      </w:r>
      <w:r w:rsidRPr="00275995">
        <w:rPr>
          <w:rFonts w:ascii="Times New Roman" w:hAnsi="Times New Roman" w:cs="Times New Roman"/>
          <w:bCs/>
          <w:sz w:val="28"/>
          <w:szCs w:val="28"/>
        </w:rPr>
        <w:t>о</w:t>
      </w:r>
      <w:r w:rsidRPr="00275995">
        <w:rPr>
          <w:rFonts w:ascii="Times New Roman" w:hAnsi="Times New Roman" w:cs="Times New Roman"/>
          <w:bCs/>
          <w:sz w:val="28"/>
          <w:szCs w:val="28"/>
        </w:rPr>
        <w:t>ведения муниципальных служащих а</w:t>
      </w:r>
      <w:r>
        <w:rPr>
          <w:rFonts w:ascii="Times New Roman" w:hAnsi="Times New Roman" w:cs="Times New Roman"/>
          <w:bCs/>
          <w:sz w:val="28"/>
          <w:szCs w:val="28"/>
        </w:rPr>
        <w:t>дминистрации Георгиевского город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5755C" w:rsidRPr="00275995" w:rsidRDefault="00A00535" w:rsidP="00E5755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 августа 2023</w:t>
      </w:r>
      <w:r w:rsidR="00E5755C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2729</w:t>
      </w:r>
      <w:r w:rsidR="00E5755C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еоргиевского городского округа Ставропольского края от </w:t>
      </w:r>
      <w:r w:rsidR="00B00CE8">
        <w:rPr>
          <w:rFonts w:ascii="Times New Roman" w:hAnsi="Times New Roman" w:cs="Times New Roman"/>
          <w:sz w:val="28"/>
          <w:szCs w:val="28"/>
        </w:rPr>
        <w:t xml:space="preserve"> </w:t>
      </w:r>
      <w:r w:rsidR="00E5755C">
        <w:rPr>
          <w:rFonts w:ascii="Times New Roman" w:hAnsi="Times New Roman" w:cs="Times New Roman"/>
          <w:sz w:val="28"/>
          <w:szCs w:val="28"/>
        </w:rPr>
        <w:t>23 ноября 2018</w:t>
      </w:r>
      <w:r w:rsidR="00E5755C" w:rsidRPr="00275995">
        <w:rPr>
          <w:rFonts w:ascii="Times New Roman" w:hAnsi="Times New Roman" w:cs="Times New Roman"/>
          <w:sz w:val="28"/>
          <w:szCs w:val="28"/>
        </w:rPr>
        <w:t xml:space="preserve"> г. № </w:t>
      </w:r>
      <w:r w:rsidR="00E5755C">
        <w:rPr>
          <w:rFonts w:ascii="Times New Roman" w:hAnsi="Times New Roman" w:cs="Times New Roman"/>
          <w:sz w:val="28"/>
          <w:szCs w:val="28"/>
        </w:rPr>
        <w:t>3200</w:t>
      </w:r>
      <w:r w:rsidR="00E5755C" w:rsidRPr="00275995">
        <w:rPr>
          <w:rFonts w:ascii="Times New Roman" w:hAnsi="Times New Roman" w:cs="Times New Roman"/>
          <w:sz w:val="28"/>
          <w:szCs w:val="28"/>
        </w:rPr>
        <w:t xml:space="preserve"> </w:t>
      </w:r>
      <w:r w:rsidR="00E5755C" w:rsidRPr="009263C0">
        <w:rPr>
          <w:rFonts w:ascii="Times New Roman" w:hAnsi="Times New Roman" w:cs="Times New Roman"/>
          <w:sz w:val="28"/>
          <w:szCs w:val="28"/>
        </w:rPr>
        <w:t>«</w:t>
      </w:r>
      <w:r w:rsidR="00E5755C" w:rsidRPr="0027599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E5755C" w:rsidRPr="00275995">
        <w:rPr>
          <w:rFonts w:ascii="Times New Roman" w:hAnsi="Times New Roman" w:cs="Times New Roman"/>
          <w:bCs/>
          <w:sz w:val="28"/>
          <w:szCs w:val="28"/>
        </w:rPr>
        <w:t>Кодекса этики и служебного п</w:t>
      </w:r>
      <w:r w:rsidR="00E5755C" w:rsidRPr="00275995">
        <w:rPr>
          <w:rFonts w:ascii="Times New Roman" w:hAnsi="Times New Roman" w:cs="Times New Roman"/>
          <w:bCs/>
          <w:sz w:val="28"/>
          <w:szCs w:val="28"/>
        </w:rPr>
        <w:t>о</w:t>
      </w:r>
      <w:r w:rsidR="00E5755C" w:rsidRPr="00275995">
        <w:rPr>
          <w:rFonts w:ascii="Times New Roman" w:hAnsi="Times New Roman" w:cs="Times New Roman"/>
          <w:bCs/>
          <w:sz w:val="28"/>
          <w:szCs w:val="28"/>
        </w:rPr>
        <w:t>ведения муниципальных служащих а</w:t>
      </w:r>
      <w:r w:rsidR="00E5755C">
        <w:rPr>
          <w:rFonts w:ascii="Times New Roman" w:hAnsi="Times New Roman" w:cs="Times New Roman"/>
          <w:bCs/>
          <w:sz w:val="28"/>
          <w:szCs w:val="28"/>
        </w:rPr>
        <w:t>дминистрации Георгиевского городск</w:t>
      </w:r>
      <w:r w:rsidR="00E5755C">
        <w:rPr>
          <w:rFonts w:ascii="Times New Roman" w:hAnsi="Times New Roman" w:cs="Times New Roman"/>
          <w:bCs/>
          <w:sz w:val="28"/>
          <w:szCs w:val="28"/>
        </w:rPr>
        <w:t>о</w:t>
      </w:r>
      <w:r w:rsidR="00E5755C">
        <w:rPr>
          <w:rFonts w:ascii="Times New Roman" w:hAnsi="Times New Roman" w:cs="Times New Roman"/>
          <w:bCs/>
          <w:sz w:val="28"/>
          <w:szCs w:val="28"/>
        </w:rPr>
        <w:t>го округа Ставропольского края</w:t>
      </w:r>
      <w:r w:rsidR="00E5755C">
        <w:rPr>
          <w:rFonts w:ascii="Times New Roman" w:hAnsi="Times New Roman" w:cs="Times New Roman"/>
          <w:sz w:val="28"/>
          <w:szCs w:val="28"/>
        </w:rPr>
        <w:t>».</w:t>
      </w:r>
    </w:p>
    <w:p w:rsidR="009B6622" w:rsidRPr="009263C0" w:rsidRDefault="009B6622" w:rsidP="000729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535" w:rsidRPr="00A00535" w:rsidRDefault="00A00535" w:rsidP="00D842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535">
        <w:rPr>
          <w:rFonts w:ascii="Times New Roman" w:hAnsi="Times New Roman" w:cs="Times New Roman"/>
          <w:sz w:val="28"/>
          <w:szCs w:val="28"/>
        </w:rPr>
        <w:t>4. Контроль за выполнением настоящего постановл</w:t>
      </w:r>
      <w:r w:rsidR="00B00CE8">
        <w:rPr>
          <w:rFonts w:ascii="Times New Roman" w:hAnsi="Times New Roman" w:cs="Times New Roman"/>
          <w:sz w:val="28"/>
          <w:szCs w:val="28"/>
        </w:rPr>
        <w:t xml:space="preserve">ения возложить на управляющего </w:t>
      </w:r>
      <w:r w:rsidRPr="00A00535">
        <w:rPr>
          <w:rFonts w:ascii="Times New Roman" w:hAnsi="Times New Roman" w:cs="Times New Roman"/>
          <w:sz w:val="28"/>
          <w:szCs w:val="28"/>
        </w:rPr>
        <w:t>делами администрации Георгиевского муниципального окр</w:t>
      </w:r>
      <w:r w:rsidRPr="00A00535">
        <w:rPr>
          <w:rFonts w:ascii="Times New Roman" w:hAnsi="Times New Roman" w:cs="Times New Roman"/>
          <w:sz w:val="28"/>
          <w:szCs w:val="28"/>
        </w:rPr>
        <w:t>у</w:t>
      </w:r>
      <w:r w:rsidRPr="00A00535">
        <w:rPr>
          <w:rFonts w:ascii="Times New Roman" w:hAnsi="Times New Roman" w:cs="Times New Roman"/>
          <w:sz w:val="28"/>
          <w:szCs w:val="28"/>
        </w:rPr>
        <w:t>га Ставропольского края Мочалову Л.С.</w:t>
      </w:r>
    </w:p>
    <w:p w:rsidR="00A00535" w:rsidRPr="00A00535" w:rsidRDefault="00A00535" w:rsidP="00A005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0535" w:rsidRPr="00A00535" w:rsidRDefault="00D8426E" w:rsidP="00A00535">
      <w:pPr>
        <w:tabs>
          <w:tab w:val="left" w:pos="-24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0535" w:rsidRPr="00A00535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о дня его официального опубликования.</w:t>
      </w:r>
    </w:p>
    <w:p w:rsidR="00A00535" w:rsidRPr="00A00535" w:rsidRDefault="00A00535" w:rsidP="00A005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0535" w:rsidRPr="00A00535" w:rsidRDefault="00A00535" w:rsidP="00A005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0535" w:rsidRPr="00A00535" w:rsidRDefault="00A00535" w:rsidP="00A005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0CE8" w:rsidRPr="00B006E3" w:rsidRDefault="00B00CE8" w:rsidP="00B00CE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B006E3">
        <w:rPr>
          <w:rFonts w:ascii="Times New Roman" w:hAnsi="Times New Roman"/>
          <w:sz w:val="28"/>
          <w:szCs w:val="28"/>
        </w:rPr>
        <w:t>Глава</w:t>
      </w:r>
    </w:p>
    <w:p w:rsidR="00B00CE8" w:rsidRPr="00B006E3" w:rsidRDefault="00B00CE8" w:rsidP="00B00CE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B006E3">
        <w:rPr>
          <w:rFonts w:ascii="Times New Roman" w:hAnsi="Times New Roman"/>
          <w:sz w:val="28"/>
          <w:szCs w:val="28"/>
        </w:rPr>
        <w:t xml:space="preserve">Георгиев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B006E3">
        <w:rPr>
          <w:rFonts w:ascii="Times New Roman" w:hAnsi="Times New Roman"/>
          <w:sz w:val="28"/>
          <w:szCs w:val="28"/>
        </w:rPr>
        <w:t xml:space="preserve"> округа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00CE8" w:rsidRDefault="00B00CE8" w:rsidP="00B00CE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B006E3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/>
          <w:sz w:val="28"/>
          <w:szCs w:val="28"/>
        </w:rPr>
        <w:t>А.В.Зайцев</w:t>
      </w:r>
      <w:proofErr w:type="spellEnd"/>
    </w:p>
    <w:p w:rsidR="00A00535" w:rsidRPr="00A00535" w:rsidRDefault="00A00535" w:rsidP="00A00535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00535" w:rsidRPr="00A00535" w:rsidRDefault="00A00535" w:rsidP="00A00535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00535" w:rsidRPr="00A00535" w:rsidRDefault="00A00535" w:rsidP="00A00535">
      <w:pPr>
        <w:pStyle w:val="a3"/>
        <w:spacing w:line="240" w:lineRule="exact"/>
        <w:jc w:val="both"/>
        <w:rPr>
          <w:szCs w:val="28"/>
        </w:rPr>
      </w:pPr>
    </w:p>
    <w:p w:rsidR="00A00535" w:rsidRPr="00A00535" w:rsidRDefault="00A00535" w:rsidP="00A00535">
      <w:pPr>
        <w:pStyle w:val="a3"/>
        <w:spacing w:line="240" w:lineRule="exact"/>
        <w:jc w:val="both"/>
        <w:rPr>
          <w:szCs w:val="28"/>
        </w:rPr>
      </w:pPr>
    </w:p>
    <w:p w:rsidR="00A00535" w:rsidRPr="00A00535" w:rsidRDefault="00A00535" w:rsidP="00A00535">
      <w:pPr>
        <w:pStyle w:val="a3"/>
        <w:spacing w:line="240" w:lineRule="exact"/>
        <w:jc w:val="both"/>
        <w:rPr>
          <w:szCs w:val="28"/>
        </w:rPr>
      </w:pPr>
    </w:p>
    <w:p w:rsidR="00B00CE8" w:rsidRDefault="00B00CE8" w:rsidP="00B00CE8">
      <w:pPr>
        <w:spacing w:line="240" w:lineRule="exac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0CE8" w:rsidRDefault="00B00CE8" w:rsidP="00B00CE8">
      <w:pPr>
        <w:spacing w:line="240" w:lineRule="exac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0CE8" w:rsidRDefault="00B00CE8" w:rsidP="00B00CE8">
      <w:pPr>
        <w:spacing w:line="240" w:lineRule="exac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0CE8" w:rsidRDefault="00B00CE8" w:rsidP="00B00CE8">
      <w:pPr>
        <w:spacing w:line="240" w:lineRule="exac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0CE8" w:rsidRDefault="00B00CE8" w:rsidP="00B00CE8">
      <w:pPr>
        <w:spacing w:line="240" w:lineRule="exac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0CE8" w:rsidRDefault="00B00CE8" w:rsidP="00B00CE8">
      <w:pPr>
        <w:spacing w:line="240" w:lineRule="exac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0CE8" w:rsidRDefault="00B00CE8" w:rsidP="00B00CE8">
      <w:pPr>
        <w:spacing w:line="240" w:lineRule="exac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0CE8" w:rsidRDefault="00B00CE8" w:rsidP="00B00CE8">
      <w:pPr>
        <w:spacing w:line="240" w:lineRule="exac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0CE8" w:rsidRDefault="00B00CE8" w:rsidP="00B00CE8">
      <w:pPr>
        <w:spacing w:line="240" w:lineRule="exac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0CE8" w:rsidRDefault="00B00CE8" w:rsidP="00B00CE8">
      <w:pPr>
        <w:spacing w:line="240" w:lineRule="exac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0CE8" w:rsidRDefault="00B00CE8" w:rsidP="00B00CE8">
      <w:pPr>
        <w:spacing w:line="240" w:lineRule="exac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0CE8" w:rsidRDefault="00B00CE8" w:rsidP="00B00CE8">
      <w:pPr>
        <w:spacing w:line="240" w:lineRule="exac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0CE8" w:rsidRDefault="00B00CE8" w:rsidP="00B00CE8">
      <w:pPr>
        <w:spacing w:line="240" w:lineRule="exac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0CE8" w:rsidRDefault="00B00CE8" w:rsidP="00B00CE8">
      <w:pPr>
        <w:spacing w:line="240" w:lineRule="exac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0CE8" w:rsidRDefault="00B00CE8" w:rsidP="00B00CE8">
      <w:pPr>
        <w:spacing w:line="240" w:lineRule="exac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0CE8" w:rsidRDefault="00B00CE8" w:rsidP="00B00CE8">
      <w:pPr>
        <w:spacing w:line="240" w:lineRule="exac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0CE8" w:rsidRDefault="00B00CE8" w:rsidP="00B00CE8">
      <w:pPr>
        <w:spacing w:line="240" w:lineRule="exac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0CE8" w:rsidRDefault="00B00CE8" w:rsidP="00B00CE8">
      <w:pPr>
        <w:spacing w:line="240" w:lineRule="exac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0CE8" w:rsidRDefault="00B00CE8" w:rsidP="00B00CE8">
      <w:pPr>
        <w:spacing w:line="240" w:lineRule="exac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0CE8" w:rsidRDefault="00B00CE8" w:rsidP="00B00CE8">
      <w:pPr>
        <w:spacing w:line="240" w:lineRule="exac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0CE8" w:rsidRDefault="00B00CE8" w:rsidP="00B00CE8">
      <w:pPr>
        <w:spacing w:line="240" w:lineRule="exac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F35B8" w:rsidRDefault="00FA29AC">
      <w:pPr>
        <w:widowControl/>
        <w:autoSpaceDE/>
        <w:autoSpaceDN/>
        <w:adjustRightInd/>
        <w:spacing w:after="200" w:line="276" w:lineRule="auto"/>
        <w:sectPr w:rsidR="00FF35B8" w:rsidSect="00774872">
          <w:headerReference w:type="default" r:id="rId9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  <w:r>
        <w:br w:type="page"/>
      </w:r>
    </w:p>
    <w:p w:rsidR="00B00CE8" w:rsidRPr="00857964" w:rsidRDefault="00B00CE8" w:rsidP="00B00CE8">
      <w:pPr>
        <w:tabs>
          <w:tab w:val="left" w:pos="6379"/>
        </w:tabs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B00CE8" w:rsidRPr="00857964" w:rsidRDefault="00B00CE8" w:rsidP="00B00CE8">
      <w:pPr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</w:p>
    <w:p w:rsidR="00B00CE8" w:rsidRPr="00857964" w:rsidRDefault="00B00CE8" w:rsidP="00B00CE8">
      <w:pPr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B00CE8" w:rsidRPr="00857964" w:rsidRDefault="00B00CE8" w:rsidP="00B00CE8">
      <w:pPr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Георгиевского </w:t>
      </w:r>
      <w:r>
        <w:rPr>
          <w:rFonts w:ascii="Times New Roman" w:hAnsi="Times New Roman"/>
          <w:sz w:val="28"/>
          <w:szCs w:val="28"/>
        </w:rPr>
        <w:t>муниципального</w:t>
      </w:r>
    </w:p>
    <w:p w:rsidR="00B00CE8" w:rsidRPr="00857964" w:rsidRDefault="00B00CE8" w:rsidP="00B00CE8">
      <w:pPr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округа Ставропольского края</w:t>
      </w:r>
    </w:p>
    <w:p w:rsidR="00B00CE8" w:rsidRPr="00857964" w:rsidRDefault="00B00CE8" w:rsidP="00B00CE8">
      <w:pPr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от </w:t>
      </w:r>
      <w:r w:rsidR="00AF3763">
        <w:rPr>
          <w:rFonts w:ascii="Times New Roman" w:hAnsi="Times New Roman"/>
          <w:sz w:val="28"/>
          <w:szCs w:val="28"/>
        </w:rPr>
        <w:t>04 декабря</w:t>
      </w:r>
      <w:r w:rsidRPr="0085796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857964">
        <w:rPr>
          <w:rFonts w:ascii="Times New Roman" w:hAnsi="Times New Roman"/>
          <w:sz w:val="28"/>
          <w:szCs w:val="28"/>
        </w:rPr>
        <w:t xml:space="preserve"> г. № </w:t>
      </w:r>
      <w:r w:rsidR="00AF3763">
        <w:rPr>
          <w:rFonts w:ascii="Times New Roman" w:hAnsi="Times New Roman"/>
          <w:sz w:val="28"/>
          <w:szCs w:val="28"/>
        </w:rPr>
        <w:t>3998</w:t>
      </w:r>
    </w:p>
    <w:p w:rsidR="00FA29AC" w:rsidRDefault="00FA29AC" w:rsidP="00FA29AC">
      <w:pPr>
        <w:widowControl/>
        <w:tabs>
          <w:tab w:val="left" w:pos="5715"/>
        </w:tabs>
        <w:autoSpaceDE/>
        <w:adjustRightInd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29AC" w:rsidRDefault="00FA29AC" w:rsidP="00FA29AC">
      <w:pPr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B00CE8" w:rsidRDefault="00B00CE8" w:rsidP="00FA29AC">
      <w:pPr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FA29AC" w:rsidRDefault="00FA29AC" w:rsidP="00126F1B">
      <w:pPr>
        <w:adjustRightInd/>
        <w:rPr>
          <w:rFonts w:ascii="Times New Roman" w:hAnsi="Times New Roman" w:cs="Times New Roman"/>
          <w:sz w:val="28"/>
          <w:szCs w:val="28"/>
        </w:rPr>
      </w:pPr>
    </w:p>
    <w:p w:rsidR="00FA29AC" w:rsidRDefault="00FA29AC" w:rsidP="00FA29AC">
      <w:pPr>
        <w:adjustRightInd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ЕКС</w:t>
      </w:r>
    </w:p>
    <w:p w:rsidR="00FA29AC" w:rsidRDefault="00FA29AC" w:rsidP="00FA29AC">
      <w:pPr>
        <w:adjustRightInd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A29AC" w:rsidRDefault="00FA29AC" w:rsidP="00FA29AC">
      <w:pPr>
        <w:adjustRightInd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ки и служебного поведения муниципальных служащих администрации Георгиевского </w:t>
      </w:r>
      <w:r w:rsidR="00E5755C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</w:p>
    <w:p w:rsidR="00FA29AC" w:rsidRDefault="00FA29AC" w:rsidP="00FA29AC">
      <w:pPr>
        <w:autoSpaceDE/>
        <w:adjustRightInd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29AC" w:rsidRDefault="00FA29AC" w:rsidP="00FA29AC">
      <w:pPr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FA29AC" w:rsidRDefault="00FA29AC" w:rsidP="00FA29AC">
      <w:pPr>
        <w:adjustRightInd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FA29AC" w:rsidRDefault="00FA29AC" w:rsidP="00FA29AC">
      <w:pPr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й Кодекс определяет общие принципы и правила служ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ного поведения и этики, которыми должны руководствоваться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ые служащие администрации Георгиевского </w:t>
      </w:r>
      <w:r w:rsidR="00E5755C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ропольского края (далее – муниципальные служащие) независимо от замещ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мой ими должности муниципальной службы в администрации Георгиев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E5755C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(далее – муниципальная служба</w:t>
      </w:r>
      <w:r w:rsidR="00FF35B8">
        <w:rPr>
          <w:rFonts w:ascii="Times New Roman" w:hAnsi="Times New Roman" w:cs="Times New Roman"/>
          <w:sz w:val="28"/>
          <w:szCs w:val="28"/>
        </w:rPr>
        <w:t>, администраци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ными целями настоящего Кодекса являются:</w:t>
      </w:r>
    </w:p>
    <w:p w:rsid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становление этических норм и правил служебного поведения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ых служащих для добросовестного выполнения ими должностных обязанностей;</w:t>
      </w:r>
    </w:p>
    <w:p w:rsid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еспечение единых норм поведения муниципальных служащих;</w:t>
      </w:r>
    </w:p>
    <w:p w:rsid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овышение доверия граждан к органам  местного самоуправления Георгиевского </w:t>
      </w:r>
      <w:r w:rsidR="00E5755C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и форм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 положительного имиджа муниципальных служащих;</w:t>
      </w:r>
    </w:p>
    <w:p w:rsid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исключение злоупотреблений и коррупции на муниципальной слу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бе.</w:t>
      </w:r>
    </w:p>
    <w:p w:rsid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ий Кодекс призван повысить эффективность и результа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сть выполнения муниципальными служащими своих должностных обяз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ей.</w:t>
      </w:r>
    </w:p>
    <w:p w:rsid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ий Кодекс:</w:t>
      </w:r>
    </w:p>
    <w:p w:rsid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лужит основой для формирования у муниципальных служащих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соконравственных качеств, соответствующих нормам и принципам обще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овеческой и профессиональной морали;</w:t>
      </w:r>
    </w:p>
    <w:p w:rsid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держит обязательные для исполнения нравственно-этические предписания, регламентирующие служебное поведение муниципальных 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lastRenderedPageBreak/>
        <w:t>жащих;</w:t>
      </w:r>
    </w:p>
    <w:p w:rsid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пределяет профессионально-этический стандарт антикоррупци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го поведения муниципальных служащих;</w:t>
      </w:r>
    </w:p>
    <w:p w:rsid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ыступает инструментом общественного контроля.</w:t>
      </w:r>
    </w:p>
    <w:p w:rsidR="00FA29AC" w:rsidRDefault="00FA29AC" w:rsidP="00FA29AC">
      <w:pPr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FA29AC" w:rsidRDefault="00FA29AC" w:rsidP="00FA29AC">
      <w:pPr>
        <w:adjustRightInd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Общие принципы и правила служебного поведения</w:t>
      </w:r>
    </w:p>
    <w:p w:rsidR="00FA29AC" w:rsidRDefault="00FA29AC" w:rsidP="00FA29AC">
      <w:pPr>
        <w:adjustRightInd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служащих</w:t>
      </w:r>
    </w:p>
    <w:p w:rsidR="00FA29AC" w:rsidRDefault="00FA29AC" w:rsidP="00FA29AC">
      <w:pPr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щие принципы служебного поведения муниципальных служащих являются основой поведения муниципальных служащих при исполнении ими своих должностных обязанностей.</w:t>
      </w:r>
    </w:p>
    <w:p w:rsid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Муниципальные служащие, </w:t>
      </w:r>
      <w:r w:rsidR="00FF35B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ознавая ответственность перед г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рством, обществом и гражданами, призваны:</w:t>
      </w:r>
    </w:p>
    <w:p w:rsid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сполнять должностные обязанности добросовестно и на высоком профессиональном уровне в целях обеспечения эффективной работы 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рации;</w:t>
      </w:r>
    </w:p>
    <w:p w:rsid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сходить из того, что признание, соблюдение и защита прав и свобод человека и гражданина определяют основной смысл и содержание их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ессиональной деятельности;</w:t>
      </w:r>
    </w:p>
    <w:p w:rsid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существлять свою профессиональную деятельность в пределах полномочий администрации;</w:t>
      </w:r>
    </w:p>
    <w:p w:rsid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еспечивать равное, беспристрастное отношение ко всем физ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м и юридическим лицам, не оказывать предпочтение каким-либо 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ым или религиозным объединениям, профессиональным или соци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м группам, гражданам и организациям и не допускать предвзятости в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шении таких объединений, групп, граждан и организаций;</w:t>
      </w:r>
    </w:p>
    <w:p w:rsidR="00FA29AC" w:rsidRP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исключать действия, связанные с влиянием каких-либо личных, имущественных (финансовых) и иных интересов</w:t>
      </w:r>
      <w:r w:rsidRPr="00FA29AC">
        <w:rPr>
          <w:rFonts w:ascii="Times New Roman" w:hAnsi="Times New Roman" w:cs="Times New Roman"/>
          <w:sz w:val="28"/>
          <w:szCs w:val="28"/>
        </w:rPr>
        <w:t>, препятствующих доброс</w:t>
      </w:r>
      <w:r w:rsidRPr="00FA29AC">
        <w:rPr>
          <w:rFonts w:ascii="Times New Roman" w:hAnsi="Times New Roman" w:cs="Times New Roman"/>
          <w:sz w:val="28"/>
          <w:szCs w:val="28"/>
        </w:rPr>
        <w:t>о</w:t>
      </w:r>
      <w:r w:rsidRPr="00FA29AC">
        <w:rPr>
          <w:rFonts w:ascii="Times New Roman" w:hAnsi="Times New Roman" w:cs="Times New Roman"/>
          <w:sz w:val="28"/>
          <w:szCs w:val="28"/>
        </w:rPr>
        <w:t>вестному исполнению должностных обязанностей;</w:t>
      </w:r>
    </w:p>
    <w:p w:rsidR="00FA29AC" w:rsidRP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9AC">
        <w:rPr>
          <w:rFonts w:ascii="Times New Roman" w:hAnsi="Times New Roman" w:cs="Times New Roman"/>
          <w:sz w:val="28"/>
          <w:szCs w:val="28"/>
        </w:rPr>
        <w:t xml:space="preserve">6) соблюдать установленные федеральными законами </w:t>
      </w:r>
      <w:r w:rsidR="00FF35B8">
        <w:rPr>
          <w:rFonts w:ascii="Times New Roman" w:hAnsi="Times New Roman" w:cs="Times New Roman"/>
          <w:sz w:val="28"/>
          <w:szCs w:val="28"/>
        </w:rPr>
        <w:t xml:space="preserve">от 02 марта </w:t>
      </w:r>
      <w:r w:rsidR="00B00CE8">
        <w:rPr>
          <w:rFonts w:ascii="Times New Roman" w:hAnsi="Times New Roman" w:cs="Times New Roman"/>
          <w:sz w:val="28"/>
          <w:szCs w:val="28"/>
        </w:rPr>
        <w:t xml:space="preserve">  </w:t>
      </w:r>
      <w:r w:rsidR="00FF35B8">
        <w:rPr>
          <w:rFonts w:ascii="Times New Roman" w:hAnsi="Times New Roman" w:cs="Times New Roman"/>
          <w:sz w:val="28"/>
          <w:szCs w:val="28"/>
        </w:rPr>
        <w:t xml:space="preserve">2007 г. № 25-ФЗ </w:t>
      </w:r>
      <w:r w:rsidRPr="00FA29AC">
        <w:rPr>
          <w:rFonts w:ascii="Times New Roman" w:hAnsi="Times New Roman" w:cs="Times New Roman"/>
          <w:sz w:val="28"/>
          <w:szCs w:val="28"/>
        </w:rPr>
        <w:t>«</w:t>
      </w:r>
      <w:hyperlink r:id="rId10" w:history="1">
        <w:r w:rsidRPr="00FA29A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 муниципальной службе</w:t>
        </w:r>
      </w:hyperlink>
      <w:r w:rsidRPr="00FA29AC">
        <w:rPr>
          <w:rFonts w:ascii="Times New Roman" w:hAnsi="Times New Roman" w:cs="Times New Roman"/>
          <w:sz w:val="28"/>
          <w:szCs w:val="28"/>
        </w:rPr>
        <w:t xml:space="preserve"> в Российской Федерации» и </w:t>
      </w:r>
      <w:r w:rsidR="00FF35B8">
        <w:rPr>
          <w:rFonts w:ascii="Times New Roman" w:hAnsi="Times New Roman" w:cs="Times New Roman"/>
          <w:sz w:val="28"/>
          <w:szCs w:val="28"/>
        </w:rPr>
        <w:t>от 25 декабря 2008 г.</w:t>
      </w:r>
      <w:r w:rsidR="00B00CE8">
        <w:rPr>
          <w:rFonts w:ascii="Times New Roman" w:hAnsi="Times New Roman" w:cs="Times New Roman"/>
          <w:sz w:val="28"/>
          <w:szCs w:val="28"/>
        </w:rPr>
        <w:t xml:space="preserve"> № 273-ФЗ</w:t>
      </w:r>
      <w:r w:rsidR="00FF35B8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FA29A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«О противодействии коррупции»</w:t>
        </w:r>
      </w:hyperlink>
      <w:r w:rsidRPr="00FA29AC">
        <w:rPr>
          <w:rFonts w:ascii="Times New Roman" w:hAnsi="Times New Roman" w:cs="Times New Roman"/>
          <w:sz w:val="28"/>
          <w:szCs w:val="28"/>
        </w:rPr>
        <w:t xml:space="preserve"> ограничения и запреты, исполнять обязанности, связанные с прохождением муниципальной службы;</w:t>
      </w:r>
    </w:p>
    <w:p w:rsid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соблюдать нейтральность и беспристрастность, исключающую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ожность влияния на их служебную деятельность решений политических партий, общественных объединений, религиозных объединений и иных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заций;</w:t>
      </w:r>
    </w:p>
    <w:p w:rsid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соблюдать нормы служебной, профессиональной этики и правила делового поведения, не совершать поступки, порочащие его честь и досто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тво;</w:t>
      </w:r>
    </w:p>
    <w:p w:rsid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проявлять корректность в обращении с гражданами и должностными лицами;</w:t>
      </w:r>
    </w:p>
    <w:p w:rsid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) проявлять терпимость и уважение к обычаям и традициям народов Российской Федерации и других государств, учитывать культурные и иные особенности различных этнических, социальных групп и конфессий, спос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твовать межнациональному и межконфессиональному согласию;</w:t>
      </w:r>
    </w:p>
    <w:p w:rsid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воздерживаться от поведения, которое могло бы вызвать сомнение в добросовестном исполнении муниципальным служащим должностных об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занностей, а также избегать конфликтных ситуаций, способных нанести ущерб его репутации или авторитету администрации;</w:t>
      </w:r>
    </w:p>
    <w:p w:rsid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ринимать предусмотренные законодательством Российской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ции меры по недопущению возникновения конфликта интересов и урег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ированию возникших случаев конфликта интересов;</w:t>
      </w:r>
    </w:p>
    <w:p w:rsid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не использовать служебное положение для оказания влияния на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ятельность администрации, организаций, должностных лиц, муниципальных служащих и граждан при решении вопросов личного характера;</w:t>
      </w:r>
    </w:p>
    <w:p w:rsid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воздерживаться от публичных высказываний, суждений и оценок в отношении деятельности администрации, Главы Георгиевского </w:t>
      </w:r>
      <w:r w:rsidR="00E5755C">
        <w:rPr>
          <w:rFonts w:ascii="Times New Roman" w:hAnsi="Times New Roman" w:cs="Times New Roman"/>
          <w:sz w:val="28"/>
          <w:szCs w:val="28"/>
        </w:rPr>
        <w:t>муниципал</w:t>
      </w:r>
      <w:r w:rsidR="00E5755C">
        <w:rPr>
          <w:rFonts w:ascii="Times New Roman" w:hAnsi="Times New Roman" w:cs="Times New Roman"/>
          <w:sz w:val="28"/>
          <w:szCs w:val="28"/>
        </w:rPr>
        <w:t>ь</w:t>
      </w:r>
      <w:r w:rsidR="00E5755C">
        <w:rPr>
          <w:rFonts w:ascii="Times New Roman" w:hAnsi="Times New Roman" w:cs="Times New Roman"/>
          <w:sz w:val="28"/>
          <w:szCs w:val="28"/>
        </w:rPr>
        <w:t>ного</w:t>
      </w:r>
      <w:r>
        <w:rPr>
          <w:rFonts w:ascii="Times New Roman" w:hAnsi="Times New Roman" w:cs="Times New Roman"/>
          <w:sz w:val="28"/>
          <w:szCs w:val="28"/>
        </w:rPr>
        <w:t xml:space="preserve"> округа Ставропольского края, если это не входит в должностные об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занности муниципального служащего;</w:t>
      </w:r>
    </w:p>
    <w:p w:rsid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соблюдать установленные в администрации правила публичных выступлений и предоставления служебной информации;</w:t>
      </w:r>
    </w:p>
    <w:p w:rsid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уважительно относиться к деятельности представителей средств массовой информации по информированию общества о работе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, а также оказывать содействие в получении достоверной информации в установленном порядке;</w:t>
      </w:r>
    </w:p>
    <w:p w:rsid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воздерживаться в публичных выступлениях, в том числе в с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ах массовой информации, от обозначения стоимости в иностранной ва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е (условных денежных единицах) на территории Российской Федерации 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ров, работ, услуг и иных объектов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 либо предусмотрено законодательством Российской Федерации, меж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ародными договорами Российской Федерации, обычаями делового оборота.</w:t>
      </w:r>
    </w:p>
    <w:p w:rsid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9AC" w:rsidRPr="00B00CE8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5B8">
        <w:rPr>
          <w:rFonts w:ascii="Times New Roman" w:hAnsi="Times New Roman" w:cs="Times New Roman"/>
          <w:sz w:val="28"/>
          <w:szCs w:val="28"/>
        </w:rPr>
        <w:t xml:space="preserve">7. </w:t>
      </w:r>
      <w:r w:rsidRPr="00B00CE8">
        <w:rPr>
          <w:rFonts w:ascii="Times New Roman" w:hAnsi="Times New Roman" w:cs="Times New Roman"/>
          <w:sz w:val="28"/>
          <w:szCs w:val="28"/>
        </w:rPr>
        <w:t xml:space="preserve">Муниципальные служащие обязаны соблюдать </w:t>
      </w:r>
      <w:hyperlink r:id="rId12" w:history="1">
        <w:r w:rsidRPr="00B00CE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ю</w:t>
        </w:r>
      </w:hyperlink>
      <w:r w:rsidRPr="00B00CE8">
        <w:rPr>
          <w:rFonts w:ascii="Times New Roman" w:hAnsi="Times New Roman" w:cs="Times New Roman"/>
          <w:sz w:val="28"/>
          <w:szCs w:val="28"/>
        </w:rPr>
        <w:t xml:space="preserve"> Ро</w:t>
      </w:r>
      <w:r w:rsidRPr="00B00CE8">
        <w:rPr>
          <w:rFonts w:ascii="Times New Roman" w:hAnsi="Times New Roman" w:cs="Times New Roman"/>
          <w:sz w:val="28"/>
          <w:szCs w:val="28"/>
        </w:rPr>
        <w:t>с</w:t>
      </w:r>
      <w:r w:rsidRPr="00B00CE8">
        <w:rPr>
          <w:rFonts w:ascii="Times New Roman" w:hAnsi="Times New Roman" w:cs="Times New Roman"/>
          <w:sz w:val="28"/>
          <w:szCs w:val="28"/>
        </w:rPr>
        <w:t>сийской Федерации, федеральные конституционные и федеральные законы, иные правовые акты Российской Федерации, законы и правовые акты Ста</w:t>
      </w:r>
      <w:r w:rsidRPr="00B00CE8">
        <w:rPr>
          <w:rFonts w:ascii="Times New Roman" w:hAnsi="Times New Roman" w:cs="Times New Roman"/>
          <w:sz w:val="28"/>
          <w:szCs w:val="28"/>
        </w:rPr>
        <w:t>в</w:t>
      </w:r>
      <w:r w:rsidRPr="00B00CE8">
        <w:rPr>
          <w:rFonts w:ascii="Times New Roman" w:hAnsi="Times New Roman" w:cs="Times New Roman"/>
          <w:sz w:val="28"/>
          <w:szCs w:val="28"/>
        </w:rPr>
        <w:t xml:space="preserve">ропольского края, Устав Георгиевского </w:t>
      </w:r>
      <w:r w:rsidR="00E5755C" w:rsidRPr="00B00CE8">
        <w:rPr>
          <w:rFonts w:ascii="Times New Roman" w:hAnsi="Times New Roman" w:cs="Times New Roman"/>
          <w:sz w:val="28"/>
          <w:szCs w:val="28"/>
        </w:rPr>
        <w:t>муниципального</w:t>
      </w:r>
      <w:r w:rsidRPr="00B00CE8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FF35B8" w:rsidRPr="00B00CE8">
        <w:rPr>
          <w:rFonts w:ascii="Times New Roman" w:hAnsi="Times New Roman" w:cs="Times New Roman"/>
          <w:sz w:val="28"/>
          <w:szCs w:val="28"/>
        </w:rPr>
        <w:t xml:space="preserve"> Ставропол</w:t>
      </w:r>
      <w:r w:rsidR="00FF35B8" w:rsidRPr="00B00CE8">
        <w:rPr>
          <w:rFonts w:ascii="Times New Roman" w:hAnsi="Times New Roman" w:cs="Times New Roman"/>
          <w:sz w:val="28"/>
          <w:szCs w:val="28"/>
        </w:rPr>
        <w:t>ь</w:t>
      </w:r>
      <w:r w:rsidR="00FF35B8" w:rsidRPr="00B00CE8">
        <w:rPr>
          <w:rFonts w:ascii="Times New Roman" w:hAnsi="Times New Roman" w:cs="Times New Roman"/>
          <w:sz w:val="28"/>
          <w:szCs w:val="28"/>
        </w:rPr>
        <w:t>ского края</w:t>
      </w:r>
      <w:r w:rsidRPr="00B00CE8">
        <w:rPr>
          <w:rFonts w:ascii="Times New Roman" w:hAnsi="Times New Roman" w:cs="Times New Roman"/>
          <w:sz w:val="28"/>
          <w:szCs w:val="28"/>
        </w:rPr>
        <w:t xml:space="preserve">, а также муниципальные правовые акты Георгиевского </w:t>
      </w:r>
      <w:r w:rsidR="00E5755C" w:rsidRPr="00B00CE8">
        <w:rPr>
          <w:rFonts w:ascii="Times New Roman" w:hAnsi="Times New Roman" w:cs="Times New Roman"/>
          <w:sz w:val="28"/>
          <w:szCs w:val="28"/>
        </w:rPr>
        <w:t>муниц</w:t>
      </w:r>
      <w:r w:rsidR="00E5755C" w:rsidRPr="00B00CE8">
        <w:rPr>
          <w:rFonts w:ascii="Times New Roman" w:hAnsi="Times New Roman" w:cs="Times New Roman"/>
          <w:sz w:val="28"/>
          <w:szCs w:val="28"/>
        </w:rPr>
        <w:t>и</w:t>
      </w:r>
      <w:r w:rsidR="00E5755C" w:rsidRPr="00B00CE8">
        <w:rPr>
          <w:rFonts w:ascii="Times New Roman" w:hAnsi="Times New Roman" w:cs="Times New Roman"/>
          <w:sz w:val="28"/>
          <w:szCs w:val="28"/>
        </w:rPr>
        <w:t>пального</w:t>
      </w:r>
      <w:r w:rsidRPr="00B00CE8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.</w:t>
      </w:r>
    </w:p>
    <w:p w:rsid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Муниципальные служащие обязаны противодействовать проявле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ям коррупции и предпринимать меры по профилактике коррупции в порядке, </w:t>
      </w:r>
      <w:r>
        <w:rPr>
          <w:rFonts w:ascii="Times New Roman" w:hAnsi="Times New Roman" w:cs="Times New Roman"/>
          <w:sz w:val="28"/>
          <w:szCs w:val="28"/>
        </w:rPr>
        <w:lastRenderedPageBreak/>
        <w:t>установленном законодательством Российской Федерации.</w:t>
      </w:r>
    </w:p>
    <w:p w:rsidR="009540BB" w:rsidRDefault="009540BB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Гражданин при назначении на должность муниципальной службы и муниципальный служащий при исполнении своих должностных обяза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ей обязаны в письменной форме уведомить своего непосредственного 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оводителя о возникшем конфликте интересов, как только ему станет об этом известно.</w:t>
      </w:r>
    </w:p>
    <w:p w:rsid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9AC" w:rsidRDefault="00FA29AC" w:rsidP="00FA29AC">
      <w:pPr>
        <w:widowControl/>
        <w:autoSpaceDE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0. Муниципальный служащий, замещающий должность муниципа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ой службы, включенную в перечень должностей муниципальной службы администрации, структурных подразделений администрации, обладающих правами юридического лица, при назначении на которые граждане Росс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кой Федерации и при замещении которых муниципальные служащие ад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истрации, структурных подразделений администрации, обладающих пра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и юридического лица, обязаны представлять сведения о своих доходах, р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ходах, об имуществе и обязательствах имущественного характера, а также сведения о доходах, расходах, об имуществе и обязательствах имуществ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ого характера своих супруги (супруга) и несовершеннолетних детей, обязан представлять представителю нанимателя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ера своих супруги (супруга) и несовершеннолетних детей в соответствии с законодательством Российской Федерации, Ставропольского края и муниц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альными правовыми актами.</w:t>
      </w:r>
    </w:p>
    <w:p w:rsidR="00FA29AC" w:rsidRDefault="00FA29AC" w:rsidP="00FA29AC">
      <w:pPr>
        <w:widowControl/>
        <w:autoSpaceDE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Муниципальный служащий обязан воздерживаться от поведения (высказываний, жестов, действий), которое может быть воспринято окру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щими как обещание или предложение дачи взятки либо как согласие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ять взятку или как просьба о даче взятки.</w:t>
      </w:r>
    </w:p>
    <w:p w:rsid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Муниципальный служащий обязан уведомлять представителя нанимателя, органы прокуратуры Российской Федерации или другие г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ью муниципального служащего.</w:t>
      </w:r>
    </w:p>
    <w:p w:rsid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Муниципальный служащий обязан уведомлять представителя нанимателя о возникновении личной заинтересованности при исполнении должностных обязанностей, которая приводит или может привести к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ликту интересов.</w:t>
      </w:r>
    </w:p>
    <w:p w:rsidR="00FA29AC" w:rsidRDefault="00FA29AC" w:rsidP="00FA29AC">
      <w:pPr>
        <w:widowControl/>
        <w:autoSpaceDE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4. Муниципальному служащему запрещается получать в связи с 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лнением им должностных обязанностей вознаграждения от физических и юридических лиц (подарки, денежное вознаграждение, ссуды, услуги ма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иального характера, плату за развлечения, отдых, за пользование трансп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ом и иные вознаграждения). Подарки, полученные муниципальным служ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щим в связи с</w:t>
      </w:r>
      <w:r w:rsidR="00FF35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токольными мероприятиями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ужебными командировка</w:t>
      </w:r>
      <w:r w:rsidR="00FF35B8">
        <w:rPr>
          <w:rFonts w:ascii="Times New Roman" w:eastAsia="Calibri" w:hAnsi="Times New Roman" w:cs="Times New Roman"/>
          <w:sz w:val="28"/>
          <w:szCs w:val="28"/>
          <w:lang w:eastAsia="en-US"/>
        </w:rPr>
        <w:t>ми 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ругими официальными мероприятиями, признаются собственностью 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иевского </w:t>
      </w:r>
      <w:r w:rsidR="00E5755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 Ставропольского края и передаются 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иципальным служащим по акту в администрацию, за исключением случаев, установленных законодательством Российской Федерации.</w:t>
      </w:r>
    </w:p>
    <w:p w:rsidR="00FA29AC" w:rsidRDefault="00FA29AC" w:rsidP="00FA29AC">
      <w:pPr>
        <w:widowControl/>
        <w:autoSpaceDE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Муниципальный служащий может обрабатывать и передавать 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жебную информацию при соблюдении действующих в администрации норм и требований, принятых в соответствии с законодательством Российской 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рации.</w:t>
      </w:r>
    </w:p>
    <w:p w:rsid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Муниципальному служащему запрещается разглашать или ис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зовать в целях, не связанных с муниципальной службой, сведения, отнес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е в соответствии с законодательством Российской Федерации </w:t>
      </w:r>
      <w:r w:rsidRPr="00FA29AC">
        <w:rPr>
          <w:rFonts w:ascii="Times New Roman" w:hAnsi="Times New Roman" w:cs="Times New Roman"/>
          <w:sz w:val="28"/>
          <w:szCs w:val="28"/>
        </w:rPr>
        <w:t xml:space="preserve">к </w:t>
      </w:r>
      <w:hyperlink r:id="rId13" w:history="1">
        <w:r w:rsidRPr="00FA29A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ведения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онфиденциального характера, или служебную информацию, ставшие ему известными в связи с исполнением им должностных обязанностей.</w:t>
      </w:r>
    </w:p>
    <w:p w:rsidR="00FF35B8" w:rsidRDefault="00FF35B8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0AA" w:rsidRPr="003E69C2" w:rsidRDefault="006B30AA" w:rsidP="006B30AA">
      <w:pPr>
        <w:pStyle w:val="a9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9C2">
        <w:rPr>
          <w:rStyle w:val="1"/>
          <w:rFonts w:ascii="Times New Roman" w:hAnsi="Times New Roman" w:cs="Times New Roman"/>
          <w:color w:val="000000"/>
          <w:sz w:val="28"/>
          <w:szCs w:val="28"/>
        </w:rPr>
        <w:t>1</w:t>
      </w:r>
      <w:r w:rsidR="00FF35B8">
        <w:rPr>
          <w:rStyle w:val="1"/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. Муниципальный</w:t>
      </w:r>
      <w:r w:rsidRPr="003E69C2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служащий, имеющий гражданство (подданство) иностранного государства, которое не прекращено по не зависящим от него причинам, замещающий должность в соответствии со статьей 26 Федераль</w:t>
      </w:r>
      <w:r w:rsidRPr="003E69C2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но</w:t>
      </w:r>
      <w:r w:rsidR="00FF35B8">
        <w:rPr>
          <w:rStyle w:val="1"/>
          <w:rFonts w:ascii="Times New Roman" w:hAnsi="Times New Roman" w:cs="Times New Roman"/>
          <w:color w:val="000000"/>
          <w:sz w:val="28"/>
          <w:szCs w:val="28"/>
        </w:rPr>
        <w:t>го закона от 30 апреля 2021 г.</w:t>
      </w:r>
      <w:r w:rsidRPr="003E69C2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№ 116-ФЗ «О внесении изменений в от</w:t>
      </w:r>
      <w:r w:rsidRPr="003E69C2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дельные законодательные акты Российской Федерации», призван:</w:t>
      </w:r>
    </w:p>
    <w:p w:rsidR="006B30AA" w:rsidRPr="003E69C2" w:rsidRDefault="00FF35B8" w:rsidP="00FF35B8">
      <w:pPr>
        <w:pStyle w:val="a9"/>
        <w:shd w:val="clear" w:color="auto" w:fill="auto"/>
        <w:tabs>
          <w:tab w:val="left" w:pos="1119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6B30AA" w:rsidRPr="003E69C2">
        <w:rPr>
          <w:rStyle w:val="1"/>
          <w:rFonts w:ascii="Times New Roman" w:hAnsi="Times New Roman" w:cs="Times New Roman"/>
          <w:color w:val="000000"/>
          <w:sz w:val="28"/>
          <w:szCs w:val="28"/>
        </w:rPr>
        <w:t>принимать все возможные меры, направленные на прекращение гражданства (подданства) иностранного государства;</w:t>
      </w:r>
    </w:p>
    <w:p w:rsidR="006B30AA" w:rsidRDefault="00FF35B8" w:rsidP="006B30AA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6B30AA" w:rsidRPr="003E69C2">
        <w:rPr>
          <w:rStyle w:val="1"/>
          <w:rFonts w:ascii="Times New Roman" w:hAnsi="Times New Roman" w:cs="Times New Roman"/>
          <w:color w:val="000000"/>
          <w:sz w:val="28"/>
          <w:szCs w:val="28"/>
        </w:rPr>
        <w:t>воздерживаться от получения документов, удостоверяющих лич</w:t>
      </w:r>
      <w:r w:rsidR="006B30AA" w:rsidRPr="003E69C2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ность гражданина (подданного) иностранного государства, и совершения иных действий в качестве гражданина (подданного) иностранного государ</w:t>
      </w:r>
      <w:r w:rsidR="006B30AA" w:rsidRPr="003E69C2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ства, за исключением случаев, когда такие действия необходимы для пре</w:t>
      </w:r>
      <w:r w:rsidR="006B30AA" w:rsidRPr="003E69C2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кращения гражданства (подданства) иностранного государства.</w:t>
      </w:r>
    </w:p>
    <w:p w:rsid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0AA" w:rsidRPr="00395DD2" w:rsidRDefault="00FF35B8" w:rsidP="006B30AA">
      <w:pPr>
        <w:pStyle w:val="a9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18</w:t>
      </w:r>
      <w:r w:rsidR="006B30AA" w:rsidRPr="00395DD2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B30AA">
        <w:rPr>
          <w:rStyle w:val="1"/>
          <w:rFonts w:ascii="Times New Roman" w:hAnsi="Times New Roman" w:cs="Times New Roman"/>
          <w:color w:val="000000"/>
          <w:sz w:val="28"/>
          <w:szCs w:val="28"/>
        </w:rPr>
        <w:t>Муниципальные</w:t>
      </w:r>
      <w:r w:rsidR="006B30AA" w:rsidRPr="00395DD2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служащие, исполняющие организационно-распо</w:t>
      </w:r>
      <w:r w:rsidR="006B30AA" w:rsidRPr="00395DD2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 xml:space="preserve">рядительные функции по отношению к другим </w:t>
      </w:r>
      <w:r w:rsidR="006B30AA">
        <w:rPr>
          <w:rStyle w:val="1"/>
          <w:rFonts w:ascii="Times New Roman" w:hAnsi="Times New Roman" w:cs="Times New Roman"/>
          <w:color w:val="000000"/>
          <w:sz w:val="28"/>
          <w:szCs w:val="28"/>
        </w:rPr>
        <w:t>муниципальным</w:t>
      </w:r>
      <w:r w:rsidR="006B30AA" w:rsidRPr="00395DD2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служащим</w:t>
      </w:r>
      <w:r w:rsidR="006B30AA">
        <w:rPr>
          <w:rStyle w:val="1"/>
          <w:rFonts w:ascii="Times New Roman" w:hAnsi="Times New Roman" w:cs="Times New Roman"/>
          <w:color w:val="000000"/>
          <w:sz w:val="28"/>
          <w:szCs w:val="28"/>
        </w:rPr>
        <w:t>, так</w:t>
      </w:r>
      <w:r w:rsidR="006B30AA" w:rsidRPr="00395DD2">
        <w:rPr>
          <w:rStyle w:val="1"/>
          <w:rFonts w:ascii="Times New Roman" w:hAnsi="Times New Roman" w:cs="Times New Roman"/>
          <w:color w:val="000000"/>
          <w:sz w:val="28"/>
          <w:szCs w:val="28"/>
        </w:rPr>
        <w:t>же призваны:</w:t>
      </w:r>
    </w:p>
    <w:p w:rsidR="006B30AA" w:rsidRPr="00395DD2" w:rsidRDefault="006B30AA" w:rsidP="006B30AA">
      <w:pPr>
        <w:pStyle w:val="a9"/>
        <w:numPr>
          <w:ilvl w:val="0"/>
          <w:numId w:val="2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DD2">
        <w:rPr>
          <w:rStyle w:val="1"/>
          <w:rFonts w:ascii="Times New Roman" w:hAnsi="Times New Roman" w:cs="Times New Roman"/>
          <w:color w:val="000000"/>
          <w:sz w:val="28"/>
          <w:szCs w:val="28"/>
        </w:rPr>
        <w:t>принимать меры по предотвращению и урегулированию конфликта интересов;</w:t>
      </w:r>
    </w:p>
    <w:p w:rsidR="006B30AA" w:rsidRPr="00395DD2" w:rsidRDefault="006B30AA" w:rsidP="006B30AA">
      <w:pPr>
        <w:pStyle w:val="a9"/>
        <w:numPr>
          <w:ilvl w:val="0"/>
          <w:numId w:val="2"/>
        </w:numPr>
        <w:shd w:val="clear" w:color="auto" w:fill="auto"/>
        <w:tabs>
          <w:tab w:val="left" w:pos="1058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DD2">
        <w:rPr>
          <w:rStyle w:val="1"/>
          <w:rFonts w:ascii="Times New Roman" w:hAnsi="Times New Roman" w:cs="Times New Roman"/>
          <w:color w:val="000000"/>
          <w:sz w:val="28"/>
          <w:szCs w:val="28"/>
        </w:rPr>
        <w:t>принимать меры по предупреждению коррупции;</w:t>
      </w:r>
    </w:p>
    <w:p w:rsidR="006B30AA" w:rsidRPr="00395DD2" w:rsidRDefault="006B30AA" w:rsidP="006B30AA">
      <w:pPr>
        <w:pStyle w:val="a9"/>
        <w:shd w:val="clear" w:color="auto" w:fill="auto"/>
        <w:tabs>
          <w:tab w:val="left" w:pos="1095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Pr="00395DD2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не допускать случаев принуждения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муниципальных служащих к уча</w:t>
      </w:r>
      <w:r w:rsidRPr="00395DD2">
        <w:rPr>
          <w:rStyle w:val="1"/>
          <w:rFonts w:ascii="Times New Roman" w:hAnsi="Times New Roman" w:cs="Times New Roman"/>
          <w:color w:val="000000"/>
          <w:sz w:val="28"/>
          <w:szCs w:val="28"/>
        </w:rPr>
        <w:t>стию в деятельности политических партий и общественных объединений;</w:t>
      </w:r>
    </w:p>
    <w:p w:rsidR="006B30AA" w:rsidRPr="00395DD2" w:rsidRDefault="006B30AA" w:rsidP="006B30AA">
      <w:pPr>
        <w:pStyle w:val="a9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Pr="00395DD2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не допускать в любых формах протекционизм, </w:t>
      </w:r>
      <w:proofErr w:type="spellStart"/>
      <w:r w:rsidRPr="00395DD2">
        <w:rPr>
          <w:rStyle w:val="1"/>
          <w:rFonts w:ascii="Times New Roman" w:hAnsi="Times New Roman" w:cs="Times New Roman"/>
          <w:color w:val="000000"/>
          <w:sz w:val="28"/>
          <w:szCs w:val="28"/>
        </w:rPr>
        <w:t>клановость</w:t>
      </w:r>
      <w:proofErr w:type="spellEnd"/>
      <w:r w:rsidRPr="00395DD2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, сговор в </w:t>
      </w:r>
      <w:r w:rsidRPr="00395DD2">
        <w:rPr>
          <w:rStyle w:val="1"/>
          <w:rFonts w:ascii="Times New Roman" w:hAnsi="Times New Roman" w:cs="Times New Roman"/>
          <w:color w:val="000000"/>
          <w:sz w:val="28"/>
          <w:szCs w:val="28"/>
        </w:rPr>
        <w:lastRenderedPageBreak/>
        <w:t>решении служебных вопросов;</w:t>
      </w:r>
    </w:p>
    <w:p w:rsidR="00FA29AC" w:rsidRDefault="006B30AA" w:rsidP="006B30AA">
      <w:pPr>
        <w:adjustRightInd/>
        <w:ind w:firstLine="709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5) </w:t>
      </w:r>
      <w:r w:rsidRPr="00395DD2">
        <w:rPr>
          <w:rStyle w:val="1"/>
          <w:rFonts w:ascii="Times New Roman" w:hAnsi="Times New Roman" w:cs="Times New Roman"/>
          <w:color w:val="000000"/>
          <w:sz w:val="28"/>
          <w:szCs w:val="28"/>
        </w:rPr>
        <w:t>быть образцом профессионализма, безупречной репутации, честно</w:t>
      </w:r>
      <w:r w:rsidRPr="00395DD2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 xml:space="preserve">сти, беспристрастности и справедливости, способствовать формированию в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395DD2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благоприятного для эффективной работы морально-психологического климата.</w:t>
      </w:r>
    </w:p>
    <w:p w:rsidR="006B30AA" w:rsidRDefault="006B30AA" w:rsidP="006B30AA">
      <w:pPr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FA29AC" w:rsidRDefault="00FA29AC" w:rsidP="00FA29AC">
      <w:pPr>
        <w:adjustRightInd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 Общие принципы этики муниципальных служащих</w:t>
      </w:r>
    </w:p>
    <w:p w:rsidR="00FA29AC" w:rsidRDefault="00FA29AC" w:rsidP="00FA29AC">
      <w:pPr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FA29AC" w:rsidRDefault="00FF35B8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FA29AC">
        <w:rPr>
          <w:rFonts w:ascii="Times New Roman" w:hAnsi="Times New Roman" w:cs="Times New Roman"/>
          <w:sz w:val="28"/>
          <w:szCs w:val="28"/>
        </w:rPr>
        <w:t>. В служебном поведении муниципальному служащему необходимо исходить из конституционных положений о том, что человек, его права и свободы являются высшей ценностью и каждый гражданин имеет право на неприкосновенность частной жизни, личную и семейную тайну, защиту ч</w:t>
      </w:r>
      <w:r w:rsidR="00FA29AC">
        <w:rPr>
          <w:rFonts w:ascii="Times New Roman" w:hAnsi="Times New Roman" w:cs="Times New Roman"/>
          <w:sz w:val="28"/>
          <w:szCs w:val="28"/>
        </w:rPr>
        <w:t>е</w:t>
      </w:r>
      <w:r w:rsidR="00FA29AC">
        <w:rPr>
          <w:rFonts w:ascii="Times New Roman" w:hAnsi="Times New Roman" w:cs="Times New Roman"/>
          <w:sz w:val="28"/>
          <w:szCs w:val="28"/>
        </w:rPr>
        <w:t>сти, достоинства, своего доброго имени.</w:t>
      </w:r>
    </w:p>
    <w:p w:rsid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9AC" w:rsidRDefault="00FF35B8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FA29AC">
        <w:rPr>
          <w:rFonts w:ascii="Times New Roman" w:hAnsi="Times New Roman" w:cs="Times New Roman"/>
          <w:sz w:val="28"/>
          <w:szCs w:val="28"/>
        </w:rPr>
        <w:t>. При осуществлении профессиональной деятельности муниципал</w:t>
      </w:r>
      <w:r w:rsidR="00FA29AC">
        <w:rPr>
          <w:rFonts w:ascii="Times New Roman" w:hAnsi="Times New Roman" w:cs="Times New Roman"/>
          <w:sz w:val="28"/>
          <w:szCs w:val="28"/>
        </w:rPr>
        <w:t>ь</w:t>
      </w:r>
      <w:r w:rsidR="00FA29AC">
        <w:rPr>
          <w:rFonts w:ascii="Times New Roman" w:hAnsi="Times New Roman" w:cs="Times New Roman"/>
          <w:sz w:val="28"/>
          <w:szCs w:val="28"/>
        </w:rPr>
        <w:t>ный служащий соблюдает правила делового общения, нормы служебной субординации в отношениях с руков</w:t>
      </w:r>
      <w:r w:rsidR="00126F1B">
        <w:rPr>
          <w:rFonts w:ascii="Times New Roman" w:hAnsi="Times New Roman" w:cs="Times New Roman"/>
          <w:sz w:val="28"/>
          <w:szCs w:val="28"/>
        </w:rPr>
        <w:t>одителями и подчиненными</w:t>
      </w:r>
      <w:r w:rsidR="00FA29AC">
        <w:rPr>
          <w:rFonts w:ascii="Times New Roman" w:hAnsi="Times New Roman" w:cs="Times New Roman"/>
          <w:sz w:val="28"/>
          <w:szCs w:val="28"/>
        </w:rPr>
        <w:t>.</w:t>
      </w:r>
    </w:p>
    <w:p w:rsid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9AC" w:rsidRDefault="00FF35B8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FA29AC">
        <w:rPr>
          <w:rFonts w:ascii="Times New Roman" w:hAnsi="Times New Roman" w:cs="Times New Roman"/>
          <w:sz w:val="28"/>
          <w:szCs w:val="28"/>
        </w:rPr>
        <w:t>. Муниципальные служащие способствуют установлению в колле</w:t>
      </w:r>
      <w:r w:rsidR="00FA29AC">
        <w:rPr>
          <w:rFonts w:ascii="Times New Roman" w:hAnsi="Times New Roman" w:cs="Times New Roman"/>
          <w:sz w:val="28"/>
          <w:szCs w:val="28"/>
        </w:rPr>
        <w:t>к</w:t>
      </w:r>
      <w:r w:rsidR="00FA29AC">
        <w:rPr>
          <w:rFonts w:ascii="Times New Roman" w:hAnsi="Times New Roman" w:cs="Times New Roman"/>
          <w:sz w:val="28"/>
          <w:szCs w:val="28"/>
        </w:rPr>
        <w:t>тиве деловых взаимоотношений и конструктивного сотрудничества друг с другом.</w:t>
      </w:r>
    </w:p>
    <w:p w:rsid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служащие должны быть вежливыми, доброжел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ми, корректными, внимательными и проявлять тактичность в общении с гражданами, коллегами и подчиненными.</w:t>
      </w:r>
    </w:p>
    <w:p w:rsidR="009540BB" w:rsidRDefault="009540BB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F1B" w:rsidRDefault="00126F1B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2</w:t>
      </w:r>
      <w:r w:rsidR="00FF35B8">
        <w:rPr>
          <w:rStyle w:val="1"/>
          <w:rFonts w:ascii="Times New Roman" w:hAnsi="Times New Roman" w:cs="Times New Roman"/>
          <w:color w:val="000000"/>
          <w:sz w:val="28"/>
          <w:szCs w:val="28"/>
        </w:rPr>
        <w:t>2</w:t>
      </w:r>
      <w:r w:rsidRPr="00395DD2">
        <w:rPr>
          <w:rStyle w:val="1"/>
          <w:rFonts w:ascii="Times New Roman" w:hAnsi="Times New Roman" w:cs="Times New Roman"/>
          <w:color w:val="000000"/>
          <w:sz w:val="28"/>
          <w:szCs w:val="28"/>
        </w:rPr>
        <w:t>. Внешний вид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Pr="00395DD2">
        <w:rPr>
          <w:rStyle w:val="1"/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лужащего при исполнении им долж</w:t>
      </w:r>
      <w:r w:rsidRPr="00395DD2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ностных обязанностей в зависимости от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условий службы и формата служеб</w:t>
      </w:r>
      <w:r w:rsidRPr="00395DD2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ного мероприятия должен соответствовать общепринятому деловому стилю, который отличают официальность, сдержанность, традиционность,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аккурат</w:t>
      </w:r>
      <w:r w:rsidRPr="00395DD2">
        <w:rPr>
          <w:rStyle w:val="1"/>
          <w:rFonts w:ascii="Times New Roman" w:hAnsi="Times New Roman" w:cs="Times New Roman"/>
          <w:color w:val="000000"/>
          <w:sz w:val="28"/>
          <w:szCs w:val="28"/>
        </w:rPr>
        <w:t>ность.</w:t>
      </w:r>
    </w:p>
    <w:p w:rsid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9AC" w:rsidRDefault="00FF35B8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FA29AC">
        <w:rPr>
          <w:rFonts w:ascii="Times New Roman" w:hAnsi="Times New Roman" w:cs="Times New Roman"/>
          <w:sz w:val="28"/>
          <w:szCs w:val="28"/>
        </w:rPr>
        <w:t>. В служебном поведении муниципальный служащий воздерживается от:</w:t>
      </w:r>
    </w:p>
    <w:p w:rsid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любого вида высказываний и действий дискриминационного хар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взглядов;</w:t>
      </w:r>
    </w:p>
    <w:p w:rsid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грубости, проявлений пренебрежительного тона, заносчивости, предвзятых замечаний, предъявления неправомерных требований;</w:t>
      </w:r>
    </w:p>
    <w:p w:rsid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гроз, оскорбительных выражений или реплик, действий, препя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ующих нормальному общению или провоцирующих противоправное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дение.</w:t>
      </w:r>
    </w:p>
    <w:p w:rsidR="00126F1B" w:rsidRDefault="00126F1B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0BB" w:rsidRDefault="009540BB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F1B" w:rsidRDefault="00126F1B" w:rsidP="00D34D7E">
      <w:pPr>
        <w:pStyle w:val="a9"/>
        <w:shd w:val="clear" w:color="auto" w:fill="auto"/>
        <w:spacing w:before="0" w:line="240" w:lineRule="exact"/>
        <w:ind w:firstLine="567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395DD2">
        <w:rPr>
          <w:rStyle w:val="1"/>
          <w:rFonts w:ascii="Times New Roman" w:hAnsi="Times New Roman" w:cs="Times New Roman"/>
          <w:color w:val="000000"/>
          <w:sz w:val="28"/>
          <w:szCs w:val="28"/>
        </w:rPr>
        <w:lastRenderedPageBreak/>
        <w:t>I</w:t>
      </w:r>
      <w:r w:rsidR="00FF35B8">
        <w:rPr>
          <w:rStyle w:val="1"/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395DD2">
        <w:rPr>
          <w:rStyle w:val="1"/>
          <w:rFonts w:ascii="Times New Roman" w:hAnsi="Times New Roman" w:cs="Times New Roman"/>
          <w:color w:val="000000"/>
          <w:sz w:val="28"/>
          <w:szCs w:val="28"/>
        </w:rPr>
        <w:t>. Общие правила этики при использовании социальных сетей</w:t>
      </w:r>
    </w:p>
    <w:p w:rsidR="00126F1B" w:rsidRDefault="00126F1B" w:rsidP="00126F1B">
      <w:pPr>
        <w:pStyle w:val="a9"/>
        <w:shd w:val="clear" w:color="auto" w:fill="auto"/>
        <w:spacing w:before="0" w:line="240" w:lineRule="auto"/>
        <w:ind w:firstLine="709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126F1B" w:rsidRDefault="00FF35B8" w:rsidP="00126F1B">
      <w:pPr>
        <w:pStyle w:val="a9"/>
        <w:shd w:val="clear" w:color="auto" w:fill="auto"/>
        <w:spacing w:before="0" w:line="240" w:lineRule="auto"/>
        <w:ind w:firstLine="709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24</w:t>
      </w:r>
      <w:r w:rsidR="00126F1B" w:rsidRP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26F1B">
        <w:rPr>
          <w:rStyle w:val="1"/>
          <w:rFonts w:ascii="Times New Roman" w:hAnsi="Times New Roman" w:cs="Times New Roman"/>
          <w:color w:val="000000"/>
          <w:sz w:val="28"/>
          <w:szCs w:val="28"/>
        </w:rPr>
        <w:t>Муниципальному</w:t>
      </w:r>
      <w:r w:rsidR="00126F1B" w:rsidRP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служащему при размещении информации в со</w:t>
      </w:r>
      <w:r w:rsidR="00126F1B">
        <w:rPr>
          <w:rStyle w:val="1"/>
          <w:rFonts w:ascii="Times New Roman" w:hAnsi="Times New Roman" w:cs="Times New Roman"/>
          <w:color w:val="000000"/>
          <w:sz w:val="28"/>
          <w:szCs w:val="28"/>
        </w:rPr>
        <w:t>ц</w:t>
      </w:r>
      <w:r w:rsidR="00126F1B">
        <w:rPr>
          <w:rStyle w:val="1"/>
          <w:rFonts w:ascii="Times New Roman" w:hAnsi="Times New Roman" w:cs="Times New Roman"/>
          <w:color w:val="000000"/>
          <w:sz w:val="28"/>
          <w:szCs w:val="28"/>
        </w:rPr>
        <w:t>и</w:t>
      </w:r>
      <w:r w:rsidR="00126F1B" w:rsidRP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t>альных сетях, блогах (</w:t>
      </w:r>
      <w:proofErr w:type="spellStart"/>
      <w:r w:rsidR="00126F1B" w:rsidRP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t>микроблогах</w:t>
      </w:r>
      <w:proofErr w:type="spellEnd"/>
      <w:r w:rsidR="00126F1B" w:rsidRP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t>) и иных сетевых сообществах в ин</w:t>
      </w:r>
      <w:r w:rsidR="00126F1B">
        <w:rPr>
          <w:rStyle w:val="1"/>
          <w:rFonts w:ascii="Times New Roman" w:hAnsi="Times New Roman" w:cs="Times New Roman"/>
          <w:color w:val="000000"/>
          <w:sz w:val="28"/>
          <w:szCs w:val="28"/>
        </w:rPr>
        <w:t>форм</w:t>
      </w:r>
      <w:r w:rsidR="00126F1B">
        <w:rPr>
          <w:rStyle w:val="1"/>
          <w:rFonts w:ascii="Times New Roman" w:hAnsi="Times New Roman" w:cs="Times New Roman"/>
          <w:color w:val="000000"/>
          <w:sz w:val="28"/>
          <w:szCs w:val="28"/>
        </w:rPr>
        <w:t>а</w:t>
      </w:r>
      <w:r w:rsidR="00126F1B" w:rsidRP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t>ционно-телекоммуник</w:t>
      </w:r>
      <w:r w:rsidR="00D56F3A">
        <w:rPr>
          <w:rStyle w:val="1"/>
          <w:rFonts w:ascii="Times New Roman" w:hAnsi="Times New Roman" w:cs="Times New Roman"/>
          <w:color w:val="000000"/>
          <w:sz w:val="28"/>
          <w:szCs w:val="28"/>
        </w:rPr>
        <w:t>ационной сети «Интернет» (далее</w:t>
      </w:r>
      <w:r w:rsidR="00126F1B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- со</w:t>
      </w:r>
      <w:r w:rsidR="00126F1B" w:rsidRP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циальные сети, сеть «Интернет») в личных целях необходимо подходить к данному вопросу осознанно и ответственно. Недопустимо размещение </w:t>
      </w:r>
      <w:r w:rsidR="00126F1B">
        <w:rPr>
          <w:rStyle w:val="1"/>
          <w:rFonts w:ascii="Times New Roman" w:hAnsi="Times New Roman" w:cs="Times New Roman"/>
          <w:color w:val="000000"/>
          <w:sz w:val="28"/>
          <w:szCs w:val="28"/>
        </w:rPr>
        <w:t>муниципальным</w:t>
      </w:r>
      <w:r w:rsidR="00126F1B" w:rsidRP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сл</w:t>
      </w:r>
      <w:r w:rsidR="00126F1B" w:rsidRP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t>у</w:t>
      </w:r>
      <w:r w:rsidR="00126F1B" w:rsidRP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t>жащим изображений, текстовых, аудио-, видеоматериалов, прямо или ко</w:t>
      </w:r>
      <w:r w:rsidR="00126F1B" w:rsidRP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t>с</w:t>
      </w:r>
      <w:r w:rsidR="00126F1B" w:rsidRP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t>венно указывающих на его должностной статус, если данное действие не св</w:t>
      </w:r>
      <w:r w:rsidR="00126F1B" w:rsidRP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t>я</w:t>
      </w:r>
      <w:r w:rsidR="00126F1B" w:rsidRP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t>зано с исполнением должностных обязанностей.</w:t>
      </w:r>
    </w:p>
    <w:p w:rsidR="00FF35B8" w:rsidRPr="00FF0312" w:rsidRDefault="00FF35B8" w:rsidP="00126F1B">
      <w:pPr>
        <w:pStyle w:val="a9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26F1B" w:rsidRPr="00FF6348" w:rsidRDefault="00126F1B" w:rsidP="00126F1B">
      <w:pPr>
        <w:pStyle w:val="a9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2</w:t>
      </w:r>
      <w:r w:rsidR="00FF35B8">
        <w:rPr>
          <w:rStyle w:val="1"/>
          <w:rFonts w:ascii="Times New Roman" w:hAnsi="Times New Roman" w:cs="Times New Roman"/>
          <w:color w:val="000000"/>
          <w:sz w:val="28"/>
          <w:szCs w:val="28"/>
        </w:rPr>
        <w:t>5</w:t>
      </w:r>
      <w:r w:rsidRP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. Участвуя в социальных сетях,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муниципальный</w:t>
      </w:r>
      <w:r w:rsidRP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служащий не вправе допускать обсуждений деятельности государственных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35B8">
        <w:rPr>
          <w:rStyle w:val="1"/>
          <w:rFonts w:ascii="Times New Roman" w:hAnsi="Times New Roman" w:cs="Times New Roman"/>
          <w:color w:val="000000"/>
          <w:sz w:val="28"/>
          <w:szCs w:val="28"/>
        </w:rPr>
        <w:t>органов Российской Федерации, г</w:t>
      </w:r>
      <w:r w:rsidR="00D56F3A">
        <w:rPr>
          <w:rStyle w:val="1"/>
          <w:rFonts w:ascii="Times New Roman" w:hAnsi="Times New Roman" w:cs="Times New Roman"/>
          <w:color w:val="000000"/>
          <w:sz w:val="28"/>
          <w:szCs w:val="28"/>
        </w:rPr>
        <w:t>осударственных органов субъектов</w:t>
      </w:r>
      <w:r w:rsidR="00FF35B8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</w:t>
      </w:r>
      <w:r w:rsidR="00D56F3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35B8"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r w:rsidR="00FF35B8">
        <w:rPr>
          <w:rStyle w:val="1"/>
          <w:rFonts w:ascii="Times New Roman" w:hAnsi="Times New Roman" w:cs="Times New Roman"/>
          <w:color w:val="000000"/>
          <w:sz w:val="28"/>
          <w:szCs w:val="28"/>
        </w:rPr>
        <w:t>р</w:t>
      </w:r>
      <w:r w:rsidR="00FF35B8">
        <w:rPr>
          <w:rStyle w:val="1"/>
          <w:rFonts w:ascii="Times New Roman" w:hAnsi="Times New Roman" w:cs="Times New Roman"/>
          <w:color w:val="000000"/>
          <w:sz w:val="28"/>
          <w:szCs w:val="28"/>
        </w:rPr>
        <w:t>ганов местного самоуправления</w:t>
      </w:r>
      <w:r w:rsidRP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и их должностных лиц, высказываний в н</w:t>
      </w:r>
      <w:r w:rsidRP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P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t>корректной и грубой форме с ис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пользо</w:t>
      </w:r>
      <w:r w:rsidRP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t>ванием нецензурной лексики, разм</w:t>
      </w:r>
      <w:r w:rsidRP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P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t>щения фото-, видео- и тексто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вых матери</w:t>
      </w:r>
      <w:r w:rsidRP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t>алов, способных нанести ущерб р</w:t>
      </w:r>
      <w:r w:rsidRP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P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путации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P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служащего или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ав</w:t>
      </w:r>
      <w:r w:rsidRP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торитету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126F1B" w:rsidRDefault="00126F1B" w:rsidP="00126F1B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Не допускается размещение в сети «Интернет» служебных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докумен</w:t>
      </w:r>
      <w:r w:rsidRP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t>тов.</w:t>
      </w:r>
    </w:p>
    <w:p w:rsidR="00FA29AC" w:rsidRDefault="00FA29AC" w:rsidP="00FA29AC">
      <w:pPr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FA29AC" w:rsidRDefault="00FA29AC" w:rsidP="00FA29AC">
      <w:pPr>
        <w:adjustRightInd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. Ответственность за нарушение положений</w:t>
      </w:r>
    </w:p>
    <w:p w:rsidR="00FA29AC" w:rsidRDefault="00FA29AC" w:rsidP="00FA29AC">
      <w:pPr>
        <w:adjustRightInd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го Кодекса</w:t>
      </w:r>
    </w:p>
    <w:p w:rsidR="00FA29AC" w:rsidRDefault="00FA29AC" w:rsidP="00FA29AC">
      <w:pPr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FA29AC" w:rsidRDefault="00FF35B8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FA29AC">
        <w:rPr>
          <w:rFonts w:ascii="Times New Roman" w:hAnsi="Times New Roman" w:cs="Times New Roman"/>
          <w:sz w:val="28"/>
          <w:szCs w:val="28"/>
        </w:rPr>
        <w:t>. Вопросы, связанные с соблюдением требований к служебному п</w:t>
      </w:r>
      <w:r w:rsidR="00FA29AC">
        <w:rPr>
          <w:rFonts w:ascii="Times New Roman" w:hAnsi="Times New Roman" w:cs="Times New Roman"/>
          <w:sz w:val="28"/>
          <w:szCs w:val="28"/>
        </w:rPr>
        <w:t>о</w:t>
      </w:r>
      <w:r w:rsidR="00FA29AC">
        <w:rPr>
          <w:rFonts w:ascii="Times New Roman" w:hAnsi="Times New Roman" w:cs="Times New Roman"/>
          <w:sz w:val="28"/>
          <w:szCs w:val="28"/>
        </w:rPr>
        <w:t>ведению и (или) требований об урегулировании конфликта интересов на м</w:t>
      </w:r>
      <w:r w:rsidR="00FA29AC">
        <w:rPr>
          <w:rFonts w:ascii="Times New Roman" w:hAnsi="Times New Roman" w:cs="Times New Roman"/>
          <w:sz w:val="28"/>
          <w:szCs w:val="28"/>
        </w:rPr>
        <w:t>у</w:t>
      </w:r>
      <w:r w:rsidR="00FA29AC">
        <w:rPr>
          <w:rFonts w:ascii="Times New Roman" w:hAnsi="Times New Roman" w:cs="Times New Roman"/>
          <w:sz w:val="28"/>
          <w:szCs w:val="28"/>
        </w:rPr>
        <w:t>ниципальной службе, рассматриваются на заседании комиссии администр</w:t>
      </w:r>
      <w:r w:rsidR="00FA29AC">
        <w:rPr>
          <w:rFonts w:ascii="Times New Roman" w:hAnsi="Times New Roman" w:cs="Times New Roman"/>
          <w:sz w:val="28"/>
          <w:szCs w:val="28"/>
        </w:rPr>
        <w:t>а</w:t>
      </w:r>
      <w:r w:rsidR="00FA29AC">
        <w:rPr>
          <w:rFonts w:ascii="Times New Roman" w:hAnsi="Times New Roman" w:cs="Times New Roman"/>
          <w:sz w:val="28"/>
          <w:szCs w:val="28"/>
        </w:rPr>
        <w:t>ции по соблюдению требований к служебному поведению муниципальных служащих и руководителей муниципальных учреждений и урегулированию конфликта интересов.</w:t>
      </w:r>
    </w:p>
    <w:p w:rsid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соблюдения положений настоящего Кодекса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й служащий несет ответственность в соответствии с законодательством Российской Федерации.</w:t>
      </w:r>
    </w:p>
    <w:p w:rsid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служащий, исполняющий организационно-распорядительные функции по отношению к другим муниципальным 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жащим, несет ответственность в соответствии с законодательством Рос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й Федерации за действия или бездействие подчиненных ему сотрудников, нарушающих правила и принципы служебного поведения и этики, если он не принял меры по недопущению таких действий или бездействия.</w:t>
      </w:r>
    </w:p>
    <w:p w:rsidR="00ED5B1B" w:rsidRDefault="00ED5B1B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B1B" w:rsidRDefault="00ED5B1B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B1B" w:rsidRDefault="00ED5B1B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B1B" w:rsidRDefault="00ED5B1B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B1B" w:rsidRDefault="00ED5B1B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B1B" w:rsidRDefault="00ED5B1B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02E" w:rsidRDefault="005C302E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блюдение муниципальными служащими положений настоящего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кса учитывается при проведении аттестаций, формировании кадрового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ерва для выдвижения на вышестоящие должности муниципальной службы, а также при прим</w:t>
      </w:r>
      <w:r w:rsidR="00FF35B8">
        <w:rPr>
          <w:rFonts w:ascii="Times New Roman" w:hAnsi="Times New Roman" w:cs="Times New Roman"/>
          <w:sz w:val="28"/>
          <w:szCs w:val="28"/>
        </w:rPr>
        <w:t>енении дисциплинарных взысканий и взысканий за нес</w:t>
      </w:r>
      <w:r w:rsidR="00FF35B8">
        <w:rPr>
          <w:rFonts w:ascii="Times New Roman" w:hAnsi="Times New Roman" w:cs="Times New Roman"/>
          <w:sz w:val="28"/>
          <w:szCs w:val="28"/>
        </w:rPr>
        <w:t>о</w:t>
      </w:r>
      <w:r w:rsidR="00FF35B8">
        <w:rPr>
          <w:rFonts w:ascii="Times New Roman" w:hAnsi="Times New Roman" w:cs="Times New Roman"/>
          <w:sz w:val="28"/>
          <w:szCs w:val="28"/>
        </w:rPr>
        <w:t xml:space="preserve">блюдение ограничений и запретов, требований </w:t>
      </w:r>
      <w:r w:rsidR="009540BB">
        <w:rPr>
          <w:rFonts w:ascii="Times New Roman" w:hAnsi="Times New Roman" w:cs="Times New Roman"/>
          <w:sz w:val="28"/>
          <w:szCs w:val="28"/>
        </w:rPr>
        <w:t xml:space="preserve">о предотвращении или об урегулировании конфликта интересов и неисполнение обязанностей, </w:t>
      </w:r>
      <w:r w:rsidR="00ED5B1B">
        <w:rPr>
          <w:rFonts w:ascii="Times New Roman" w:hAnsi="Times New Roman" w:cs="Times New Roman"/>
          <w:sz w:val="28"/>
          <w:szCs w:val="28"/>
        </w:rPr>
        <w:t xml:space="preserve">      </w:t>
      </w:r>
      <w:r w:rsidR="009540BB">
        <w:rPr>
          <w:rFonts w:ascii="Times New Roman" w:hAnsi="Times New Roman" w:cs="Times New Roman"/>
          <w:sz w:val="28"/>
          <w:szCs w:val="28"/>
        </w:rPr>
        <w:t>установленных в целях противодействия коррупции.</w:t>
      </w:r>
    </w:p>
    <w:p w:rsidR="00FA29AC" w:rsidRDefault="00FA29AC" w:rsidP="00FA29AC">
      <w:pPr>
        <w:adjustRightInd/>
        <w:rPr>
          <w:rFonts w:ascii="Times New Roman" w:hAnsi="Times New Roman" w:cs="Times New Roman"/>
          <w:sz w:val="28"/>
          <w:szCs w:val="28"/>
        </w:rPr>
      </w:pPr>
    </w:p>
    <w:p w:rsidR="00FA29AC" w:rsidRDefault="00FA29AC" w:rsidP="00FA29AC">
      <w:pPr>
        <w:autoSpaceDE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10F6A" w:rsidRDefault="00C10F6A" w:rsidP="00FA29AC">
      <w:pPr>
        <w:autoSpaceDE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F1D75" w:rsidRPr="004A5B0C" w:rsidRDefault="00AF3763" w:rsidP="00AF3763">
      <w:pPr>
        <w:spacing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</w:t>
      </w:r>
      <w:bookmarkStart w:id="0" w:name="_GoBack"/>
      <w:bookmarkEnd w:id="0"/>
    </w:p>
    <w:p w:rsidR="00FA29AC" w:rsidRDefault="00FA29AC" w:rsidP="006F1D75">
      <w:pPr>
        <w:widowControl/>
        <w:autoSpaceDE/>
        <w:adjustRightInd/>
        <w:spacing w:line="24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FA29AC" w:rsidSect="00774872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538" w:rsidRDefault="00516538" w:rsidP="000729B1">
      <w:r>
        <w:separator/>
      </w:r>
    </w:p>
  </w:endnote>
  <w:endnote w:type="continuationSeparator" w:id="0">
    <w:p w:rsidR="00516538" w:rsidRDefault="00516538" w:rsidP="00072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538" w:rsidRDefault="00516538" w:rsidP="000729B1">
      <w:r>
        <w:separator/>
      </w:r>
    </w:p>
  </w:footnote>
  <w:footnote w:type="continuationSeparator" w:id="0">
    <w:p w:rsidR="00516538" w:rsidRDefault="00516538" w:rsidP="000729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6139086"/>
      <w:docPartObj>
        <w:docPartGallery w:val="Page Numbers (Top of Page)"/>
        <w:docPartUnique/>
      </w:docPartObj>
    </w:sdtPr>
    <w:sdtEndPr/>
    <w:sdtContent>
      <w:p w:rsidR="00FF35B8" w:rsidRDefault="00FF35B8" w:rsidP="000729B1">
        <w:pPr>
          <w:pStyle w:val="a4"/>
          <w:jc w:val="right"/>
        </w:pPr>
        <w:r w:rsidRPr="000729B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729B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729B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F376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729B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154643E7"/>
    <w:multiLevelType w:val="hybridMultilevel"/>
    <w:tmpl w:val="AED22AA8"/>
    <w:lvl w:ilvl="0" w:tplc="5E7E9CE6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6622"/>
    <w:rsid w:val="000729B1"/>
    <w:rsid w:val="00126F1B"/>
    <w:rsid w:val="002131DE"/>
    <w:rsid w:val="00266DAA"/>
    <w:rsid w:val="002A7CF7"/>
    <w:rsid w:val="003578A8"/>
    <w:rsid w:val="003B3F07"/>
    <w:rsid w:val="003C0724"/>
    <w:rsid w:val="0050233D"/>
    <w:rsid w:val="00516538"/>
    <w:rsid w:val="0057684A"/>
    <w:rsid w:val="005C302E"/>
    <w:rsid w:val="006B30AA"/>
    <w:rsid w:val="006F1D75"/>
    <w:rsid w:val="00774872"/>
    <w:rsid w:val="008607B1"/>
    <w:rsid w:val="008B67A9"/>
    <w:rsid w:val="00905FC7"/>
    <w:rsid w:val="009540BB"/>
    <w:rsid w:val="009B6622"/>
    <w:rsid w:val="009B7478"/>
    <w:rsid w:val="00A00535"/>
    <w:rsid w:val="00A2453F"/>
    <w:rsid w:val="00AB749F"/>
    <w:rsid w:val="00AF3763"/>
    <w:rsid w:val="00B00CE8"/>
    <w:rsid w:val="00B026E7"/>
    <w:rsid w:val="00B563E2"/>
    <w:rsid w:val="00C10F6A"/>
    <w:rsid w:val="00CB33FE"/>
    <w:rsid w:val="00D34D7E"/>
    <w:rsid w:val="00D3715E"/>
    <w:rsid w:val="00D56F3A"/>
    <w:rsid w:val="00D8426E"/>
    <w:rsid w:val="00DF58A9"/>
    <w:rsid w:val="00E5755C"/>
    <w:rsid w:val="00ED2A07"/>
    <w:rsid w:val="00ED5B1B"/>
    <w:rsid w:val="00FA29AC"/>
    <w:rsid w:val="00FF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6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662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4">
    <w:name w:val="header"/>
    <w:basedOn w:val="a"/>
    <w:link w:val="a5"/>
    <w:uiPriority w:val="99"/>
    <w:unhideWhenUsed/>
    <w:rsid w:val="000729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729B1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729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29B1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A29AC"/>
    <w:rPr>
      <w:color w:val="0000FF"/>
      <w:u w:val="single"/>
    </w:rPr>
  </w:style>
  <w:style w:type="character" w:customStyle="1" w:styleId="1">
    <w:name w:val="Основной текст Знак1"/>
    <w:basedOn w:val="a0"/>
    <w:link w:val="a9"/>
    <w:uiPriority w:val="99"/>
    <w:rsid w:val="00A00535"/>
    <w:rPr>
      <w:shd w:val="clear" w:color="auto" w:fill="FFFFFF"/>
    </w:rPr>
  </w:style>
  <w:style w:type="paragraph" w:styleId="a9">
    <w:name w:val="Body Text"/>
    <w:basedOn w:val="a"/>
    <w:link w:val="1"/>
    <w:uiPriority w:val="99"/>
    <w:rsid w:val="00A00535"/>
    <w:pPr>
      <w:shd w:val="clear" w:color="auto" w:fill="FFFFFF"/>
      <w:autoSpaceDE/>
      <w:autoSpaceDN/>
      <w:adjustRightInd/>
      <w:spacing w:before="240" w:line="24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A00535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578A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578A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6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89CCBC82B7B1FD509DE5BBDD77D028D63F584E4618284AC0C4972FEA883BCD27A7ED45EC08FCAD2s533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89CCBC82B7B1FD509DE5BBDD77D028D60F581E669D0D3AE5D1C7CsF3B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9CCBC82B7B1FD509DE5BBDD77D028D60FC8FE1648084AC0C4972FEA883BCD27A7ED45EC08FCBD3s536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89CCBC82B7B1FD509DE5BBDD77D028D60FC8FE0608384AC0C4972FEA883BCD27A7ED45EC08FCADAs53BN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7D90B-DB2E-4B73-B876-D1641DCA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0</Pages>
  <Words>2850</Words>
  <Characters>1624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екина</cp:lastModifiedBy>
  <cp:revision>22</cp:revision>
  <cp:lastPrinted>2023-11-24T12:32:00Z</cp:lastPrinted>
  <dcterms:created xsi:type="dcterms:W3CDTF">2018-11-20T06:43:00Z</dcterms:created>
  <dcterms:modified xsi:type="dcterms:W3CDTF">2023-12-04T07:28:00Z</dcterms:modified>
</cp:coreProperties>
</file>